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1EB" w:rsidRPr="009E5A56" w:rsidRDefault="002F71EB" w:rsidP="009E5A56">
      <w:pPr>
        <w:jc w:val="center"/>
        <w:rPr>
          <w:rFonts w:ascii="SJ레인보우샤벳" w:eastAsia="SJ레인보우샤벳" w:hAnsi="SJ레인보우샤벳"/>
          <w:sz w:val="70"/>
          <w:szCs w:val="70"/>
        </w:rPr>
      </w:pPr>
      <w:r>
        <w:rPr>
          <w:rFonts w:ascii="SJ레인보우샤벳" w:eastAsia="SJ레인보우샤벳" w:hAnsi="SJ레인보우샤벳" w:hint="eastAsia"/>
          <w:sz w:val="70"/>
          <w:szCs w:val="70"/>
        </w:rPr>
        <w:t>2015</w:t>
      </w:r>
      <w:r w:rsidRPr="008A5D5E">
        <w:rPr>
          <w:rFonts w:ascii="SJ레인보우샤벳" w:eastAsia="SJ레인보우샤벳" w:hAnsi="SJ레인보우샤벳" w:hint="eastAsia"/>
          <w:sz w:val="70"/>
          <w:szCs w:val="70"/>
        </w:rPr>
        <w:t xml:space="preserve">년 </w:t>
      </w:r>
      <w:r w:rsidR="00FE164C">
        <w:rPr>
          <w:rFonts w:ascii="SJ레인보우샤벳" w:eastAsia="SJ레인보우샤벳" w:hAnsi="SJ레인보우샤벳" w:hint="eastAsia"/>
          <w:color w:val="FF3300"/>
          <w:sz w:val="70"/>
          <w:szCs w:val="70"/>
        </w:rPr>
        <w:t>30</w:t>
      </w:r>
      <w:proofErr w:type="spellStart"/>
      <w:r w:rsidR="00FE164C">
        <w:rPr>
          <w:rFonts w:ascii="SJ레인보우샤벳" w:eastAsia="SJ레인보우샤벳" w:hAnsi="SJ레인보우샤벳" w:hint="eastAsia"/>
          <w:color w:val="FF3300"/>
          <w:sz w:val="70"/>
          <w:szCs w:val="70"/>
        </w:rPr>
        <w:t>일기준</w:t>
      </w:r>
      <w:proofErr w:type="spellEnd"/>
      <w:r w:rsidRPr="00CA0426">
        <w:rPr>
          <w:rFonts w:ascii="SJ레인보우샤벳" w:eastAsia="SJ레인보우샤벳" w:hAnsi="SJ레인보우샤벳" w:hint="eastAsia"/>
          <w:color w:val="FFC000"/>
          <w:sz w:val="70"/>
          <w:szCs w:val="70"/>
        </w:rPr>
        <w:t xml:space="preserve"> </w:t>
      </w:r>
      <w:r w:rsidRPr="008A5D5E">
        <w:rPr>
          <w:rFonts w:ascii="SJ레인보우샤벳" w:eastAsia="SJ레인보우샤벳" w:hAnsi="SJ레인보우샤벳" w:hint="eastAsia"/>
          <w:sz w:val="70"/>
          <w:szCs w:val="70"/>
        </w:rPr>
        <w:t xml:space="preserve">입소 비용 </w:t>
      </w:r>
    </w:p>
    <w:p w:rsidR="002F71EB" w:rsidRDefault="002F71EB">
      <w:pPr>
        <w:sectPr w:rsidR="002F71EB" w:rsidSect="002F71EB"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  <w:r>
        <w:rPr>
          <w:noProof/>
        </w:rPr>
        <w:drawing>
          <wp:anchor distT="0" distB="0" distL="114300" distR="114300" simplePos="0" relativeHeight="252257280" behindDoc="0" locked="0" layoutInCell="1" allowOverlap="1">
            <wp:simplePos x="0" y="0"/>
            <wp:positionH relativeFrom="column">
              <wp:posOffset>323850</wp:posOffset>
            </wp:positionH>
            <wp:positionV relativeFrom="line">
              <wp:posOffset>1105535</wp:posOffset>
            </wp:positionV>
            <wp:extent cx="5010150" cy="2667000"/>
            <wp:effectExtent l="19050" t="0" r="0" b="0"/>
            <wp:wrapTopAndBottom/>
            <wp:docPr id="65" name="_x73389160" descr="EMB00001b1404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3389160" descr="EMB00001b1404d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67000"/>
                    </a:xfrm>
                    <a:prstGeom prst="rect">
                      <a:avLst/>
                    </a:prstGeom>
                    <a:noFill/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23138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75" type="#_x0000_t202" style="position:absolute;left:0;text-align:left;margin-left:16.5pt;margin-top:21.05pt;width:410.25pt;height:96.75pt;z-index:252251136;mso-position-horizontal-relative:text;mso-position-vertical-relative:text" filled="f" stroked="f">
            <v:textbox style="mso-next-textbox:#_x0000_s1475">
              <w:txbxContent>
                <w:p w:rsidR="002F71EB" w:rsidRPr="008A7729" w:rsidRDefault="002F71EB" w:rsidP="009E5A56">
                  <w:pPr>
                    <w:jc w:val="center"/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</w:pPr>
                  <w:r w:rsidRPr="008A7729"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>벚꽃</w:t>
                  </w:r>
                  <w:r w:rsidRPr="008A7729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 xml:space="preserve">, 개나리, 진달래들이 따스한 햇살과 함께 연주했던 봄의 왈츠가 </w:t>
                  </w:r>
                </w:p>
                <w:p w:rsidR="002F71EB" w:rsidRPr="008A7729" w:rsidRDefault="002F71EB" w:rsidP="009E5A56">
                  <w:pPr>
                    <w:jc w:val="center"/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</w:pPr>
                  <w:r w:rsidRPr="008A7729"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>막을</w:t>
                  </w:r>
                  <w:r w:rsidRPr="008A7729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 xml:space="preserve"> 내리고 </w:t>
                  </w:r>
                  <w:r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 xml:space="preserve">꽃의 여왕 장미가 피는 </w:t>
                  </w:r>
                  <w:r w:rsidR="00850EFB" w:rsidRPr="00850EFB">
                    <w:rPr>
                      <w:rFonts w:ascii="365다락방고양이" w:eastAsia="365다락방고양이" w:hAnsi="365다락방고양이" w:cs="바탕" w:hint="eastAsia"/>
                      <w:sz w:val="28"/>
                      <w:szCs w:val="28"/>
                    </w:rPr>
                    <w:t>계절</w:t>
                  </w:r>
                  <w:r w:rsidRPr="00850EFB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>이</w:t>
                  </w:r>
                  <w:r w:rsidRPr="008A7729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 xml:space="preserve"> 오고 있습니다.</w:t>
                  </w:r>
                </w:p>
                <w:p w:rsidR="002F71EB" w:rsidRPr="008A7729" w:rsidRDefault="002F71EB" w:rsidP="009E5A56">
                  <w:pPr>
                    <w:jc w:val="center"/>
                    <w:rPr>
                      <w:rFonts w:ascii="365다락방고양이" w:eastAsia="365다락방고양이" w:hAnsi="365다락방고양이"/>
                      <w:b/>
                      <w:sz w:val="28"/>
                      <w:szCs w:val="28"/>
                    </w:rPr>
                  </w:pPr>
                  <w:r w:rsidRPr="008A7729"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>보호자님의</w:t>
                  </w:r>
                  <w:r w:rsidRPr="008A7729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 xml:space="preserve"> 가정에 평온과 행복이 넘쳐나시길 기원</w:t>
                  </w:r>
                  <w:r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 xml:space="preserve"> </w:t>
                  </w:r>
                  <w:r w:rsidRPr="008A7729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>드립니다</w:t>
                  </w:r>
                  <w:proofErr w:type="gramStart"/>
                  <w:r w:rsidRPr="008A7729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>.</w:t>
                  </w:r>
                  <w:r w:rsidRPr="008A7729">
                    <w:rPr>
                      <w:rFonts w:ascii="365다락방고양이" w:eastAsia="365다락방고양이" w:hAnsi="365다락방고양이" w:hint="eastAsia"/>
                      <w:b/>
                      <w:color w:val="FF0000"/>
                      <w:sz w:val="28"/>
                      <w:szCs w:val="28"/>
                    </w:rPr>
                    <w:t>♡</w:t>
                  </w:r>
                  <w:proofErr w:type="gramEnd"/>
                </w:p>
                <w:p w:rsidR="002F71EB" w:rsidRPr="009E5A56" w:rsidRDefault="002F71EB" w:rsidP="00657F7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23138C">
        <w:rPr>
          <w:noProof/>
        </w:rPr>
        <w:pict>
          <v:shape id="_x0000_s1476" type="#_x0000_t202" style="position:absolute;left:0;text-align:left;margin-left:16.5pt;margin-top:295.55pt;width:181.5pt;height:38.25pt;z-index:252252160;mso-position-horizontal-relative:text;mso-position-vertical-relative:text" filled="f" stroked="f">
            <v:textbox>
              <w:txbxContent>
                <w:p w:rsidR="002F71EB" w:rsidRPr="009E5A56" w:rsidRDefault="005D6BCC" w:rsidP="00FB19C0">
                  <w:pPr>
                    <w:rPr>
                      <w:rFonts w:ascii="봄의왈츠" w:eastAsia="봄의왈츠"/>
                      <w:b/>
                      <w:color w:val="FF3300"/>
                      <w:sz w:val="36"/>
                      <w:szCs w:val="32"/>
                    </w:rPr>
                  </w:pPr>
                  <w:r>
                    <w:rPr>
                      <w:rFonts w:ascii="SJ레인보우샤벳" w:eastAsia="SJ레인보우샤벳" w:hAnsi="SJ레인보우샤벳" w:hint="eastAsia"/>
                      <w:b/>
                      <w:noProof/>
                      <w:color w:val="FF3300"/>
                      <w:sz w:val="40"/>
                      <w:szCs w:val="32"/>
                    </w:rPr>
                    <w:t>1등급</w:t>
                  </w:r>
                  <w:r w:rsidR="002F71EB" w:rsidRPr="009E5A56">
                    <w:rPr>
                      <w:rFonts w:ascii="봄의왈츠" w:eastAsia="봄의왈츠" w:hint="eastAsia"/>
                      <w:b/>
                      <w:color w:val="FF3300"/>
                      <w:sz w:val="40"/>
                      <w:szCs w:val="32"/>
                    </w:rPr>
                    <w:t xml:space="preserve"> </w:t>
                  </w:r>
                  <w:r w:rsidR="002F71EB" w:rsidRPr="009E5A56">
                    <w:rPr>
                      <w:rFonts w:ascii="봄의왈츠" w:eastAsia="봄의왈츠" w:hint="eastAsia"/>
                      <w:b/>
                      <w:color w:val="FF3300"/>
                      <w:sz w:val="36"/>
                      <w:szCs w:val="32"/>
                    </w:rPr>
                    <w:t>어르신</w:t>
                  </w:r>
                </w:p>
              </w:txbxContent>
            </v:textbox>
          </v:shape>
        </w:pict>
      </w:r>
      <w:r w:rsidR="0023138C">
        <w:rPr>
          <w:noProof/>
        </w:rPr>
        <w:pict>
          <v:shape id="_x0000_s1480" type="#_x0000_t202" style="position:absolute;left:0;text-align:left;margin-left:20.25pt;margin-top:530.15pt;width:403.5pt;height:83.25pt;z-index:252256256;mso-position-horizontal-relative:text;mso-position-vertical-relative:text" filled="f" strokecolor="#bfbfbf [2412]">
            <v:stroke dashstyle="dash"/>
            <v:textbox style="mso-next-textbox:#_x0000_s1480">
              <w:txbxContent>
                <w:p w:rsidR="002F71EB" w:rsidRPr="00292077" w:rsidRDefault="002F71EB">
                  <w:pPr>
                    <w:rPr>
                      <w:rFonts w:ascii="HY나무M" w:eastAsia="HY나무M"/>
                      <w:b/>
                      <w:color w:val="00B0F0"/>
                      <w:sz w:val="22"/>
                    </w:rPr>
                  </w:pPr>
                  <w:r w:rsidRPr="00292077">
                    <w:rPr>
                      <w:rFonts w:ascii="HY나무M" w:eastAsia="HY나무M" w:hint="eastAsia"/>
                      <w:b/>
                      <w:color w:val="00B0F0"/>
                      <w:sz w:val="22"/>
                    </w:rPr>
                    <w:t>※ 알림</w:t>
                  </w:r>
                </w:p>
                <w:p w:rsidR="002F71EB" w:rsidRPr="00292077" w:rsidRDefault="002F71EB">
                  <w:pPr>
                    <w:rPr>
                      <w:rFonts w:ascii="HY나무M" w:eastAsia="HY나무M"/>
                      <w:sz w:val="22"/>
                    </w:rPr>
                  </w:pPr>
                  <w:r w:rsidRPr="00292077">
                    <w:rPr>
                      <w:rFonts w:ascii="HY나무M" w:eastAsia="HY나무M" w:hint="eastAsia"/>
                      <w:sz w:val="22"/>
                    </w:rPr>
                    <w:t xml:space="preserve">- </w:t>
                  </w:r>
                  <w:r w:rsidR="000C50B5">
                    <w:rPr>
                      <w:rFonts w:ascii="HY나무M" w:eastAsia="HY나무M" w:hint="eastAsia"/>
                      <w:sz w:val="22"/>
                    </w:rPr>
                    <w:t>0</w:t>
                  </w:r>
                  <w:r w:rsidRPr="00292077">
                    <w:rPr>
                      <w:rFonts w:ascii="HY나무M" w:eastAsia="HY나무M" w:hint="eastAsia"/>
                      <w:sz w:val="22"/>
                    </w:rPr>
                    <w:t xml:space="preserve">월 </w:t>
                  </w:r>
                  <w:r w:rsidR="000C50B5">
                    <w:rPr>
                      <w:rFonts w:ascii="HY나무M" w:eastAsia="HY나무M" w:hint="eastAsia"/>
                      <w:sz w:val="22"/>
                    </w:rPr>
                    <w:t>00</w:t>
                  </w:r>
                  <w:r w:rsidRPr="00292077">
                    <w:rPr>
                      <w:rFonts w:ascii="HY나무M" w:eastAsia="HY나무M" w:hint="eastAsia"/>
                      <w:sz w:val="22"/>
                    </w:rPr>
                    <w:t>일은 어르신 생신잔치가 있습니다. 한복을 챙겨주시기 바랍니다.</w:t>
                  </w:r>
                </w:p>
                <w:p w:rsidR="002F71EB" w:rsidRPr="00657F73" w:rsidRDefault="002F71EB" w:rsidP="00657F73">
                  <w:pPr>
                    <w:ind w:firstLineChars="100" w:firstLine="220"/>
                    <w:jc w:val="left"/>
                    <w:rPr>
                      <w:rFonts w:ascii="HY나무B" w:eastAsia="HY나무B"/>
                      <w:b/>
                      <w:sz w:val="24"/>
                    </w:rPr>
                  </w:pPr>
                  <w:r>
                    <w:rPr>
                      <w:rFonts w:ascii="HY나무B" w:eastAsia="HY나무B" w:hint="eastAsia"/>
                      <w:sz w:val="22"/>
                    </w:rPr>
                    <w:t>(</w:t>
                  </w:r>
                  <w:proofErr w:type="spellStart"/>
                  <w:r w:rsidRPr="00327B40">
                    <w:rPr>
                      <w:rFonts w:ascii="HY나무B" w:eastAsia="HY나무B" w:hint="eastAsia"/>
                      <w:sz w:val="22"/>
                    </w:rPr>
                    <w:t>생신자</w:t>
                  </w:r>
                  <w:proofErr w:type="spellEnd"/>
                  <w:r w:rsidRPr="00327B40">
                    <w:rPr>
                      <w:rFonts w:ascii="HY나무B" w:eastAsia="HY나무B" w:hint="eastAsia"/>
                      <w:sz w:val="22"/>
                    </w:rPr>
                    <w:t xml:space="preserve"> 명단 </w:t>
                  </w:r>
                  <w:r w:rsidRPr="00BF0C20">
                    <w:rPr>
                      <w:rFonts w:ascii="HY나무B" w:eastAsia="HY나무B" w:hint="eastAsia"/>
                      <w:sz w:val="22"/>
                    </w:rPr>
                    <w:t xml:space="preserve">* </w:t>
                  </w:r>
                  <w:r w:rsidR="005D6BCC">
                    <w:rPr>
                      <w:rFonts w:ascii="HY나무L" w:eastAsia="HY나무L" w:hint="eastAsia"/>
                      <w:b/>
                      <w:sz w:val="24"/>
                    </w:rPr>
                    <w:t>000</w:t>
                  </w:r>
                  <w:r>
                    <w:rPr>
                      <w:rFonts w:ascii="HY나무B" w:eastAsia="HY나무B" w:hint="eastAsia"/>
                      <w:b/>
                      <w:sz w:val="24"/>
                    </w:rPr>
                    <w:t xml:space="preserve"> </w:t>
                  </w:r>
                  <w:r w:rsidRPr="00327B40">
                    <w:rPr>
                      <w:rFonts w:ascii="HY나무B" w:eastAsia="HY나무B" w:hAnsi="바탕" w:cs="바탕" w:hint="eastAsia"/>
                      <w:sz w:val="22"/>
                    </w:rPr>
                    <w:t>어</w:t>
                  </w:r>
                  <w:r w:rsidRPr="00327B40">
                    <w:rPr>
                      <w:rFonts w:ascii="HY나무B" w:eastAsia="HY나무B" w:hint="eastAsia"/>
                      <w:sz w:val="22"/>
                    </w:rPr>
                    <w:t>르신)</w:t>
                  </w:r>
                </w:p>
                <w:p w:rsidR="002F71EB" w:rsidRPr="00CB022B" w:rsidRDefault="002F71EB" w:rsidP="00CB022B">
                  <w:pPr>
                    <w:ind w:right="220"/>
                    <w:jc w:val="center"/>
                    <w:rPr>
                      <w:rFonts w:ascii="HY나무M" w:eastAsia="HY나무M"/>
                      <w:color w:val="000000" w:themeColor="text1"/>
                      <w:sz w:val="22"/>
                    </w:rPr>
                  </w:pPr>
                  <w:r w:rsidRPr="00CB022B">
                    <w:rPr>
                      <w:rFonts w:ascii="HY나무M" w:eastAsia="HY나무M" w:hAnsi="바탕" w:cs="바탕" w:hint="eastAsia"/>
                      <w:color w:val="000000" w:themeColor="text1"/>
                      <w:sz w:val="22"/>
                    </w:rPr>
                    <w:t>* 혹시 어르신의 생신이 다르시다면 연락</w:t>
                  </w:r>
                  <w:r>
                    <w:rPr>
                      <w:rFonts w:ascii="HY나무M" w:eastAsia="HY나무M" w:hAnsi="바탕" w:cs="바탕" w:hint="eastAsia"/>
                      <w:color w:val="000000" w:themeColor="text1"/>
                      <w:sz w:val="22"/>
                    </w:rPr>
                    <w:t xml:space="preserve"> </w:t>
                  </w:r>
                  <w:r w:rsidRPr="00CB022B">
                    <w:rPr>
                      <w:rFonts w:ascii="HY나무M" w:eastAsia="HY나무M" w:hAnsi="바탕" w:cs="바탕" w:hint="eastAsia"/>
                      <w:color w:val="000000" w:themeColor="text1"/>
                      <w:sz w:val="22"/>
                    </w:rPr>
                    <w:t>주시기 바랍니다.</w:t>
                  </w:r>
                </w:p>
              </w:txbxContent>
            </v:textbox>
          </v:shape>
        </w:pict>
      </w:r>
      <w:r w:rsidR="0023138C">
        <w:rPr>
          <w:noProof/>
        </w:rPr>
        <w:pict>
          <v:shape id="_x0000_s1477" type="#_x0000_t202" style="position:absolute;left:0;text-align:left;margin-left:5.25pt;margin-top:326.15pt;width:105pt;height:27.75pt;z-index:252253184;mso-position-horizontal-relative:text;mso-position-vertical-relative:text" filled="f" stroked="f">
            <v:textbox>
              <w:txbxContent>
                <w:p w:rsidR="002F71EB" w:rsidRPr="000A1F7E" w:rsidRDefault="002F71EB">
                  <w:pPr>
                    <w:rPr>
                      <w:rFonts w:ascii="HY나무M" w:eastAsia="HY나무M"/>
                      <w:b/>
                      <w:sz w:val="28"/>
                      <w:szCs w:val="28"/>
                    </w:rPr>
                  </w:pPr>
                  <w:r w:rsidRPr="000A1F7E">
                    <w:rPr>
                      <w:rFonts w:ascii="HY나무M" w:eastAsia="HY나무M" w:hint="eastAsia"/>
                      <w:b/>
                      <w:sz w:val="28"/>
                      <w:szCs w:val="28"/>
                    </w:rPr>
                    <w:t>입소비용안내</w:t>
                  </w:r>
                </w:p>
              </w:txbxContent>
            </v:textbox>
          </v:shape>
        </w:pict>
      </w:r>
      <w:r w:rsidR="0023138C" w:rsidRPr="0023138C">
        <w:rPr>
          <w:noProof/>
          <w:color w:val="C2D69B" w:themeColor="accent3" w:themeTint="99"/>
        </w:rPr>
        <w:pict>
          <v:rect id="_x0000_s1474" style="position:absolute;left:0;text-align:left;margin-left:0;margin-top:4.55pt;width:450.75pt;height:626.15pt;z-index:252250112;mso-position-horizontal:center;mso-position-horizontal-relative:text;mso-position-vertical-relative:text" filled="f" strokecolor="#c2d69b [1942]" strokeweight="4.5pt">
            <v:stroke linestyle="thinThick"/>
          </v:rect>
        </w:pict>
      </w:r>
      <w:r w:rsidR="0023138C">
        <w:rPr>
          <w:noProof/>
        </w:rPr>
        <w:pict>
          <v:shape id="_x0000_s1478" type="#_x0000_t202" style="position:absolute;left:0;text-align:left;margin-left:5.25pt;margin-top:441.65pt;width:441.75pt;height:78pt;z-index:252254208;mso-position-horizontal-relative:text;mso-position-vertical-relative:text" stroked="f">
            <v:textbox>
              <w:txbxContent>
                <w:p w:rsidR="002F71EB" w:rsidRPr="000A1F7E" w:rsidRDefault="002F71EB" w:rsidP="000A1F7E">
                  <w:pPr>
                    <w:rPr>
                      <w:rFonts w:ascii="HY나무M" w:eastAsia="HY나무M"/>
                      <w:sz w:val="22"/>
                    </w:rPr>
                  </w:pPr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☞ 입금 </w:t>
                  </w:r>
                  <w:proofErr w:type="gramStart"/>
                  <w:r w:rsidRPr="000A1F7E">
                    <w:rPr>
                      <w:rFonts w:ascii="HY나무M" w:eastAsia="HY나무M" w:hint="eastAsia"/>
                      <w:sz w:val="22"/>
                    </w:rPr>
                    <w:t>계좌번호 :</w:t>
                  </w:r>
                  <w:proofErr w:type="gramEnd"/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 </w:t>
                  </w:r>
                  <w:r w:rsidRPr="000A1F7E">
                    <w:rPr>
                      <w:rFonts w:ascii="HY나무M" w:eastAsia="HY나무M" w:hint="eastAsia"/>
                      <w:b/>
                      <w:sz w:val="22"/>
                    </w:rPr>
                    <w:t>우리은행 1005-401-844402</w:t>
                  </w:r>
                </w:p>
                <w:p w:rsidR="002F71EB" w:rsidRPr="000A1F7E" w:rsidRDefault="002F71EB" w:rsidP="000A1F7E">
                  <w:pPr>
                    <w:rPr>
                      <w:rFonts w:ascii="HY나무M" w:eastAsia="HY나무M"/>
                      <w:sz w:val="22"/>
                    </w:rPr>
                  </w:pPr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☞ </w:t>
                  </w:r>
                  <w:proofErr w:type="gramStart"/>
                  <w:r w:rsidRPr="000A1F7E">
                    <w:rPr>
                      <w:rFonts w:ascii="HY나무M" w:eastAsia="HY나무M" w:hint="eastAsia"/>
                      <w:spacing w:val="225"/>
                      <w:kern w:val="0"/>
                      <w:sz w:val="22"/>
                      <w:fitText w:val="1560" w:id="328391681"/>
                    </w:rPr>
                    <w:t>예금</w:t>
                  </w:r>
                  <w:r w:rsidRPr="000A1F7E">
                    <w:rPr>
                      <w:rFonts w:ascii="HY나무M" w:eastAsia="HY나무M" w:hint="eastAsia"/>
                      <w:kern w:val="0"/>
                      <w:sz w:val="22"/>
                      <w:fitText w:val="1560" w:id="328391681"/>
                    </w:rPr>
                    <w:t>주</w:t>
                  </w:r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 :</w:t>
                  </w:r>
                  <w:proofErr w:type="gramEnd"/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 </w:t>
                  </w:r>
                  <w:proofErr w:type="spellStart"/>
                  <w:r w:rsidRPr="000A1F7E">
                    <w:rPr>
                      <w:rFonts w:ascii="HY나무M" w:eastAsia="HY나무M" w:hint="eastAsia"/>
                      <w:sz w:val="22"/>
                    </w:rPr>
                    <w:t>구립영등포노인케어센터</w:t>
                  </w:r>
                  <w:proofErr w:type="spellEnd"/>
                </w:p>
                <w:p w:rsidR="002F71EB" w:rsidRPr="000A1F7E" w:rsidRDefault="002F71EB" w:rsidP="000A1F7E">
                  <w:pPr>
                    <w:rPr>
                      <w:rFonts w:ascii="HY나무M" w:eastAsia="HY나무M" w:hAnsi="바탕" w:cs="바탕"/>
                      <w:sz w:val="22"/>
                    </w:rPr>
                  </w:pPr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☞ </w:t>
                  </w: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 xml:space="preserve">기타 </w:t>
                  </w:r>
                  <w:proofErr w:type="gramStart"/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>협조사항 :</w:t>
                  </w:r>
                  <w:proofErr w:type="gramEnd"/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 xml:space="preserve"> ▶ </w:t>
                  </w:r>
                  <w:r w:rsidRPr="000A1F7E">
                    <w:rPr>
                      <w:rFonts w:ascii="HY나무M" w:eastAsia="HY나무M" w:hAnsi="바탕" w:cs="바탕" w:hint="eastAsia"/>
                      <w:b/>
                      <w:sz w:val="22"/>
                    </w:rPr>
                    <w:t>입소비용 입금 시</w:t>
                  </w: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 xml:space="preserve"> 가급적 </w:t>
                  </w:r>
                  <w:r w:rsidRPr="000A1F7E">
                    <w:rPr>
                      <w:rFonts w:ascii="HY나무M" w:eastAsia="HY나무M" w:hAnsi="바탕" w:cs="바탕" w:hint="eastAsia"/>
                      <w:b/>
                      <w:sz w:val="22"/>
                    </w:rPr>
                    <w:t>어르신 성명</w:t>
                  </w: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>으로 보내주시고,</w:t>
                  </w:r>
                </w:p>
                <w:p w:rsidR="002F71EB" w:rsidRPr="000A1F7E" w:rsidRDefault="002F71EB" w:rsidP="000A1F7E">
                  <w:pPr>
                    <w:ind w:firstLineChars="900" w:firstLine="1980"/>
                    <w:rPr>
                      <w:rFonts w:ascii="HY나무M" w:eastAsia="HY나무M" w:hAnsi="바탕" w:cs="바탕"/>
                      <w:sz w:val="22"/>
                    </w:rPr>
                  </w:pP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 xml:space="preserve"> 입금자가 다른 이름일 경우 센터로 전화</w:t>
                  </w:r>
                  <w:r>
                    <w:rPr>
                      <w:rFonts w:ascii="HY나무M" w:eastAsia="HY나무M" w:hAnsi="바탕" w:cs="바탕" w:hint="eastAsia"/>
                      <w:sz w:val="22"/>
                    </w:rPr>
                    <w:t xml:space="preserve"> </w:t>
                  </w: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>주시기 바랍니다.</w:t>
                  </w:r>
                </w:p>
                <w:p w:rsidR="002F71EB" w:rsidRPr="000A1F7E" w:rsidRDefault="002F71EB" w:rsidP="000A1F7E">
                  <w:pPr>
                    <w:ind w:leftChars="400" w:left="800" w:firstLineChars="532" w:firstLine="1277"/>
                    <w:rPr>
                      <w:rFonts w:ascii="HY나무M" w:eastAsia="HY나무M"/>
                      <w:sz w:val="24"/>
                      <w:szCs w:val="24"/>
                    </w:rPr>
                  </w:pPr>
                  <w:r w:rsidRPr="000A1F7E">
                    <w:rPr>
                      <w:rFonts w:ascii="HY나무M" w:eastAsia="HY나무M" w:hAnsi="바탕" w:cs="바탕" w:hint="eastAsia"/>
                      <w:sz w:val="24"/>
                      <w:szCs w:val="24"/>
                    </w:rPr>
                    <w:t>▶ 매월</w:t>
                  </w:r>
                  <w:r>
                    <w:rPr>
                      <w:rFonts w:ascii="HY나무M" w:eastAsia="HY나무M" w:hAnsi="바탕" w:cs="바탕" w:hint="eastAsia"/>
                      <w:sz w:val="24"/>
                      <w:szCs w:val="24"/>
                    </w:rPr>
                    <w:t xml:space="preserve"> 5</w:t>
                  </w:r>
                  <w:r w:rsidRPr="000A1F7E">
                    <w:rPr>
                      <w:rFonts w:ascii="HY나무M" w:eastAsia="HY나무M" w:hAnsi="바탕" w:cs="바탕" w:hint="eastAsia"/>
                      <w:sz w:val="24"/>
                      <w:szCs w:val="24"/>
                    </w:rPr>
                    <w:t>일 이내로 입금해 주시기 바랍니다.</w:t>
                  </w:r>
                </w:p>
              </w:txbxContent>
            </v:textbox>
          </v:shape>
        </w:pict>
      </w:r>
      <w:r w:rsidR="0023138C">
        <w:rPr>
          <w:noProof/>
        </w:rPr>
        <w:pict>
          <v:shape id="_x0000_s1479" type="#_x0000_t202" style="position:absolute;left:0;text-align:left;margin-left:12pt;margin-top:362.9pt;width:424.5pt;height:66.75pt;z-index:252255232;mso-position-horizontal-relative:text;mso-position-vertical-relative:text" filled="f" stroked="f">
            <v:textbox>
              <w:txbxContent>
                <w:tbl>
                  <w:tblPr>
                    <w:tblStyle w:val="a4"/>
                    <w:tblW w:w="8444" w:type="dxa"/>
                    <w:tblLook w:val="04A0"/>
                  </w:tblPr>
                  <w:tblGrid>
                    <w:gridCol w:w="675"/>
                    <w:gridCol w:w="2315"/>
                    <w:gridCol w:w="2315"/>
                    <w:gridCol w:w="2316"/>
                    <w:gridCol w:w="823"/>
                  </w:tblGrid>
                  <w:tr w:rsidR="002F71EB" w:rsidRPr="000A1F7E" w:rsidTr="000A1F7E">
                    <w:trPr>
                      <w:trHeight w:val="416"/>
                    </w:trPr>
                    <w:tc>
                      <w:tcPr>
                        <w:tcW w:w="675" w:type="dxa"/>
                        <w:vAlign w:val="center"/>
                      </w:tcPr>
                      <w:p w:rsidR="002F71EB" w:rsidRPr="000A1F7E" w:rsidRDefault="002F71EB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등급</w:t>
                        </w:r>
                      </w:p>
                    </w:tc>
                    <w:tc>
                      <w:tcPr>
                        <w:tcW w:w="2315" w:type="dxa"/>
                        <w:vAlign w:val="center"/>
                      </w:tcPr>
                      <w:p w:rsidR="002F71EB" w:rsidRPr="00292077" w:rsidRDefault="002F71EB" w:rsidP="000A1F7E">
                        <w:pPr>
                          <w:jc w:val="center"/>
                          <w:rPr>
                            <w:rFonts w:ascii="HY나무M" w:eastAsia="HY나무M"/>
                            <w:b/>
                            <w:sz w:val="22"/>
                          </w:rPr>
                        </w:pPr>
                        <w:r w:rsidRPr="00292077">
                          <w:rPr>
                            <w:rFonts w:ascii="HY나무M" w:eastAsia="HY나무M" w:hint="eastAsia"/>
                            <w:b/>
                            <w:sz w:val="22"/>
                          </w:rPr>
                          <w:t>계</w:t>
                        </w:r>
                      </w:p>
                    </w:tc>
                    <w:tc>
                      <w:tcPr>
                        <w:tcW w:w="2315" w:type="dxa"/>
                        <w:vAlign w:val="center"/>
                      </w:tcPr>
                      <w:p w:rsidR="002F71EB" w:rsidRPr="000A1F7E" w:rsidRDefault="002F71EB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본인부담금(20%)</w:t>
                        </w:r>
                      </w:p>
                    </w:tc>
                    <w:tc>
                      <w:tcPr>
                        <w:tcW w:w="2316" w:type="dxa"/>
                        <w:vAlign w:val="center"/>
                      </w:tcPr>
                      <w:p w:rsidR="002F71EB" w:rsidRPr="000A1F7E" w:rsidRDefault="002F71EB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식대(</w:t>
                        </w:r>
                        <w:proofErr w:type="spellStart"/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비급여</w:t>
                        </w:r>
                        <w:proofErr w:type="spellEnd"/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)</w:t>
                        </w:r>
                      </w:p>
                    </w:tc>
                    <w:tc>
                      <w:tcPr>
                        <w:tcW w:w="823" w:type="dxa"/>
                        <w:vAlign w:val="center"/>
                      </w:tcPr>
                      <w:p w:rsidR="002F71EB" w:rsidRPr="000A1F7E" w:rsidRDefault="002F71EB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비고</w:t>
                        </w:r>
                      </w:p>
                    </w:tc>
                  </w:tr>
                  <w:tr w:rsidR="005D6BCC" w:rsidRPr="000A1F7E" w:rsidTr="000A1F7E">
                    <w:trPr>
                      <w:trHeight w:val="690"/>
                    </w:trPr>
                    <w:tc>
                      <w:tcPr>
                        <w:tcW w:w="675" w:type="dxa"/>
                        <w:vAlign w:val="center"/>
                      </w:tcPr>
                      <w:p w:rsidR="005D6BCC" w:rsidRPr="000A1F7E" w:rsidRDefault="005D6BCC" w:rsidP="00660E61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F81270">
                          <w:rPr>
                            <w:rFonts w:ascii="HY나무M" w:eastAsia="HY나무M"/>
                            <w:noProof/>
                            <w:sz w:val="22"/>
                          </w:rPr>
                          <w:t>1</w:t>
                        </w:r>
                      </w:p>
                    </w:tc>
                    <w:tc>
                      <w:tcPr>
                        <w:tcW w:w="2315" w:type="dxa"/>
                        <w:vAlign w:val="center"/>
                      </w:tcPr>
                      <w:p w:rsidR="005D6BCC" w:rsidRPr="00F66616" w:rsidRDefault="005D6BCC" w:rsidP="00660E61">
                        <w:pPr>
                          <w:jc w:val="center"/>
                          <w:rPr>
                            <w:rFonts w:ascii="HY나무M" w:eastAsia="HY나무M"/>
                            <w:b/>
                            <w:sz w:val="40"/>
                            <w:szCs w:val="40"/>
                          </w:rPr>
                        </w:pPr>
                        <w:r w:rsidRPr="00F81270">
                          <w:rPr>
                            <w:rFonts w:ascii="HY나무M" w:eastAsia="HY나무M"/>
                            <w:b/>
                            <w:noProof/>
                            <w:sz w:val="40"/>
                            <w:szCs w:val="40"/>
                          </w:rPr>
                          <w:t>606</w:t>
                        </w:r>
                        <w:r>
                          <w:rPr>
                            <w:rFonts w:ascii="HY나무M" w:eastAsia="HY나무M" w:hint="eastAsia"/>
                            <w:b/>
                            <w:noProof/>
                            <w:sz w:val="40"/>
                            <w:szCs w:val="40"/>
                          </w:rPr>
                          <w:t>,</w:t>
                        </w:r>
                        <w:r w:rsidRPr="00F81270">
                          <w:rPr>
                            <w:rFonts w:ascii="HY나무M" w:eastAsia="HY나무M"/>
                            <w:b/>
                            <w:noProof/>
                            <w:sz w:val="40"/>
                            <w:szCs w:val="40"/>
                          </w:rPr>
                          <w:t>480</w:t>
                        </w:r>
                      </w:p>
                    </w:tc>
                    <w:tc>
                      <w:tcPr>
                        <w:tcW w:w="2315" w:type="dxa"/>
                        <w:vAlign w:val="center"/>
                      </w:tcPr>
                      <w:p w:rsidR="005D6BCC" w:rsidRPr="00F66616" w:rsidRDefault="005D6BCC" w:rsidP="00660E61">
                        <w:pPr>
                          <w:jc w:val="center"/>
                          <w:rPr>
                            <w:rFonts w:ascii="HY나무M" w:eastAsia="HY나무M"/>
                            <w:sz w:val="40"/>
                            <w:szCs w:val="40"/>
                          </w:rPr>
                        </w:pPr>
                        <w:r w:rsidRPr="00F81270">
                          <w:rPr>
                            <w:rFonts w:ascii="HY나무M" w:eastAsia="HY나무M"/>
                            <w:noProof/>
                            <w:sz w:val="40"/>
                            <w:szCs w:val="40"/>
                          </w:rPr>
                          <w:t>336</w:t>
                        </w:r>
                        <w:r>
                          <w:rPr>
                            <w:rFonts w:ascii="HY나무M" w:eastAsia="HY나무M" w:hint="eastAsia"/>
                            <w:noProof/>
                            <w:sz w:val="40"/>
                            <w:szCs w:val="40"/>
                          </w:rPr>
                          <w:t>,</w:t>
                        </w:r>
                        <w:r w:rsidRPr="00F81270">
                          <w:rPr>
                            <w:rFonts w:ascii="HY나무M" w:eastAsia="HY나무M"/>
                            <w:noProof/>
                            <w:sz w:val="40"/>
                            <w:szCs w:val="40"/>
                          </w:rPr>
                          <w:t>480</w:t>
                        </w:r>
                      </w:p>
                    </w:tc>
                    <w:tc>
                      <w:tcPr>
                        <w:tcW w:w="2316" w:type="dxa"/>
                        <w:vAlign w:val="center"/>
                      </w:tcPr>
                      <w:p w:rsidR="005D6BCC" w:rsidRPr="00F66616" w:rsidRDefault="005D6BCC" w:rsidP="00660E61">
                        <w:pPr>
                          <w:jc w:val="center"/>
                          <w:rPr>
                            <w:rFonts w:ascii="HY나무M" w:eastAsia="HY나무M"/>
                            <w:sz w:val="40"/>
                            <w:szCs w:val="40"/>
                          </w:rPr>
                        </w:pPr>
                        <w:r w:rsidRPr="00F81270">
                          <w:rPr>
                            <w:rFonts w:ascii="HY나무M" w:eastAsia="HY나무M"/>
                            <w:noProof/>
                            <w:sz w:val="40"/>
                            <w:szCs w:val="40"/>
                          </w:rPr>
                          <w:t>270</w:t>
                        </w:r>
                        <w:r>
                          <w:rPr>
                            <w:rFonts w:ascii="HY나무M" w:eastAsia="HY나무M" w:hint="eastAsia"/>
                            <w:noProof/>
                            <w:sz w:val="40"/>
                            <w:szCs w:val="40"/>
                          </w:rPr>
                          <w:t>,</w:t>
                        </w:r>
                        <w:r w:rsidRPr="00F81270">
                          <w:rPr>
                            <w:rFonts w:ascii="HY나무M" w:eastAsia="HY나무M"/>
                            <w:noProof/>
                            <w:sz w:val="40"/>
                            <w:szCs w:val="40"/>
                          </w:rPr>
                          <w:t>000</w:t>
                        </w:r>
                      </w:p>
                    </w:tc>
                    <w:tc>
                      <w:tcPr>
                        <w:tcW w:w="823" w:type="dxa"/>
                        <w:vAlign w:val="center"/>
                      </w:tcPr>
                      <w:p w:rsidR="005D6BCC" w:rsidRPr="000A1F7E" w:rsidRDefault="005D6BCC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</w:p>
                    </w:tc>
                  </w:tr>
                </w:tbl>
                <w:p w:rsidR="002F71EB" w:rsidRDefault="002F71EB"/>
              </w:txbxContent>
            </v:textbox>
          </v:shape>
        </w:pict>
      </w:r>
    </w:p>
    <w:p w:rsidR="002F71EB" w:rsidRPr="009E5A56" w:rsidRDefault="002F71EB" w:rsidP="009E5A56">
      <w:pPr>
        <w:jc w:val="center"/>
        <w:rPr>
          <w:rFonts w:ascii="SJ레인보우샤벳" w:eastAsia="SJ레인보우샤벳" w:hAnsi="SJ레인보우샤벳"/>
          <w:sz w:val="70"/>
          <w:szCs w:val="70"/>
        </w:rPr>
      </w:pPr>
      <w:r>
        <w:rPr>
          <w:rFonts w:ascii="SJ레인보우샤벳" w:eastAsia="SJ레인보우샤벳" w:hAnsi="SJ레인보우샤벳" w:hint="eastAsia"/>
          <w:sz w:val="70"/>
          <w:szCs w:val="70"/>
        </w:rPr>
        <w:lastRenderedPageBreak/>
        <w:t>2015</w:t>
      </w:r>
      <w:r w:rsidRPr="008A5D5E">
        <w:rPr>
          <w:rFonts w:ascii="SJ레인보우샤벳" w:eastAsia="SJ레인보우샤벳" w:hAnsi="SJ레인보우샤벳" w:hint="eastAsia"/>
          <w:sz w:val="70"/>
          <w:szCs w:val="70"/>
        </w:rPr>
        <w:t xml:space="preserve">년 </w:t>
      </w:r>
      <w:r w:rsidR="00FE164C">
        <w:rPr>
          <w:rFonts w:ascii="SJ레인보우샤벳" w:eastAsia="SJ레인보우샤벳" w:hAnsi="SJ레인보우샤벳" w:hint="eastAsia"/>
          <w:color w:val="FF3300"/>
          <w:sz w:val="70"/>
          <w:szCs w:val="70"/>
        </w:rPr>
        <w:t>30</w:t>
      </w:r>
      <w:proofErr w:type="spellStart"/>
      <w:r w:rsidR="00FE164C">
        <w:rPr>
          <w:rFonts w:ascii="SJ레인보우샤벳" w:eastAsia="SJ레인보우샤벳" w:hAnsi="SJ레인보우샤벳" w:hint="eastAsia"/>
          <w:color w:val="FF3300"/>
          <w:sz w:val="70"/>
          <w:szCs w:val="70"/>
        </w:rPr>
        <w:t>일기준</w:t>
      </w:r>
      <w:proofErr w:type="spellEnd"/>
      <w:r w:rsidRPr="00CA0426">
        <w:rPr>
          <w:rFonts w:ascii="SJ레인보우샤벳" w:eastAsia="SJ레인보우샤벳" w:hAnsi="SJ레인보우샤벳" w:hint="eastAsia"/>
          <w:color w:val="FFC000"/>
          <w:sz w:val="70"/>
          <w:szCs w:val="70"/>
        </w:rPr>
        <w:t xml:space="preserve"> </w:t>
      </w:r>
      <w:r w:rsidRPr="008A5D5E">
        <w:rPr>
          <w:rFonts w:ascii="SJ레인보우샤벳" w:eastAsia="SJ레인보우샤벳" w:hAnsi="SJ레인보우샤벳" w:hint="eastAsia"/>
          <w:sz w:val="70"/>
          <w:szCs w:val="70"/>
        </w:rPr>
        <w:t xml:space="preserve">입소 비용 </w:t>
      </w:r>
    </w:p>
    <w:p w:rsidR="002F71EB" w:rsidRDefault="002F71EB">
      <w:pPr>
        <w:sectPr w:rsidR="002F71EB" w:rsidSect="002F71EB"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  <w:r>
        <w:rPr>
          <w:noProof/>
        </w:rPr>
        <w:drawing>
          <wp:anchor distT="0" distB="0" distL="114300" distR="114300" simplePos="0" relativeHeight="252266496" behindDoc="0" locked="0" layoutInCell="1" allowOverlap="1">
            <wp:simplePos x="0" y="0"/>
            <wp:positionH relativeFrom="column">
              <wp:posOffset>323850</wp:posOffset>
            </wp:positionH>
            <wp:positionV relativeFrom="line">
              <wp:posOffset>1105535</wp:posOffset>
            </wp:positionV>
            <wp:extent cx="5010150" cy="2667000"/>
            <wp:effectExtent l="19050" t="0" r="0" b="0"/>
            <wp:wrapTopAndBottom/>
            <wp:docPr id="66" name="_x73389160" descr="EMB00001b1404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3389160" descr="EMB00001b1404d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67000"/>
                    </a:xfrm>
                    <a:prstGeom prst="rect">
                      <a:avLst/>
                    </a:prstGeom>
                    <a:noFill/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23138C">
        <w:rPr>
          <w:noProof/>
        </w:rPr>
        <w:pict>
          <v:shape id="_x0000_s1482" type="#_x0000_t202" style="position:absolute;left:0;text-align:left;margin-left:16.5pt;margin-top:21.05pt;width:410.25pt;height:96.75pt;z-index:252260352;mso-position-horizontal-relative:text;mso-position-vertical-relative:text" filled="f" stroked="f">
            <v:textbox style="mso-next-textbox:#_x0000_s1482">
              <w:txbxContent>
                <w:p w:rsidR="00850EFB" w:rsidRPr="008A7729" w:rsidRDefault="00850EFB" w:rsidP="00850EFB">
                  <w:pPr>
                    <w:jc w:val="center"/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</w:pPr>
                  <w:r w:rsidRPr="008A7729"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>벚꽃</w:t>
                  </w:r>
                  <w:r w:rsidRPr="008A7729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 xml:space="preserve">, 개나리, 진달래들이 따스한 햇살과 함께 연주했던 봄의 왈츠가 </w:t>
                  </w:r>
                </w:p>
                <w:p w:rsidR="00850EFB" w:rsidRPr="008A7729" w:rsidRDefault="00850EFB" w:rsidP="00850EFB">
                  <w:pPr>
                    <w:jc w:val="center"/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</w:pPr>
                  <w:r w:rsidRPr="008A7729"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>막을</w:t>
                  </w:r>
                  <w:r w:rsidRPr="008A7729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 xml:space="preserve"> 내리고 </w:t>
                  </w:r>
                  <w:r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 xml:space="preserve">꽃의 여왕 장미가 피는 </w:t>
                  </w:r>
                  <w:r w:rsidRPr="00850EFB">
                    <w:rPr>
                      <w:rFonts w:ascii="365다락방고양이" w:eastAsia="365다락방고양이" w:hAnsi="365다락방고양이" w:cs="바탕" w:hint="eastAsia"/>
                      <w:sz w:val="28"/>
                      <w:szCs w:val="28"/>
                    </w:rPr>
                    <w:t>계절</w:t>
                  </w:r>
                  <w:r w:rsidRPr="00850EFB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>이</w:t>
                  </w:r>
                  <w:r w:rsidRPr="008A7729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 xml:space="preserve"> 오고 있습니다.</w:t>
                  </w:r>
                </w:p>
                <w:p w:rsidR="00850EFB" w:rsidRPr="008A7729" w:rsidRDefault="00850EFB" w:rsidP="00850EFB">
                  <w:pPr>
                    <w:jc w:val="center"/>
                    <w:rPr>
                      <w:rFonts w:ascii="365다락방고양이" w:eastAsia="365다락방고양이" w:hAnsi="365다락방고양이"/>
                      <w:b/>
                      <w:sz w:val="28"/>
                      <w:szCs w:val="28"/>
                    </w:rPr>
                  </w:pPr>
                  <w:r w:rsidRPr="008A7729"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>보호자님의</w:t>
                  </w:r>
                  <w:r w:rsidRPr="008A7729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 xml:space="preserve"> 가정에 평온과 행복이 넘쳐나시길 기원</w:t>
                  </w:r>
                  <w:r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 xml:space="preserve"> </w:t>
                  </w:r>
                  <w:r w:rsidRPr="008A7729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>드립니다</w:t>
                  </w:r>
                  <w:proofErr w:type="gramStart"/>
                  <w:r w:rsidRPr="008A7729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>.</w:t>
                  </w:r>
                  <w:r w:rsidRPr="008A7729">
                    <w:rPr>
                      <w:rFonts w:ascii="365다락방고양이" w:eastAsia="365다락방고양이" w:hAnsi="365다락방고양이" w:hint="eastAsia"/>
                      <w:b/>
                      <w:color w:val="FF0000"/>
                      <w:sz w:val="28"/>
                      <w:szCs w:val="28"/>
                    </w:rPr>
                    <w:t>♡</w:t>
                  </w:r>
                  <w:proofErr w:type="gramEnd"/>
                </w:p>
                <w:p w:rsidR="002F71EB" w:rsidRPr="00850EFB" w:rsidRDefault="002F71EB" w:rsidP="00657F7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23138C">
        <w:rPr>
          <w:noProof/>
        </w:rPr>
        <w:pict>
          <v:shape id="_x0000_s1483" type="#_x0000_t202" style="position:absolute;left:0;text-align:left;margin-left:16.5pt;margin-top:295.55pt;width:181.5pt;height:38.25pt;z-index:252261376;mso-position-horizontal-relative:text;mso-position-vertical-relative:text" filled="f" stroked="f">
            <v:textbox>
              <w:txbxContent>
                <w:p w:rsidR="002F71EB" w:rsidRPr="009E5A56" w:rsidRDefault="005D6BCC" w:rsidP="00FB19C0">
                  <w:pPr>
                    <w:rPr>
                      <w:rFonts w:ascii="봄의왈츠" w:eastAsia="봄의왈츠"/>
                      <w:b/>
                      <w:color w:val="FF3300"/>
                      <w:sz w:val="36"/>
                      <w:szCs w:val="32"/>
                    </w:rPr>
                  </w:pPr>
                  <w:r>
                    <w:rPr>
                      <w:rFonts w:ascii="SJ레인보우샤벳" w:eastAsia="SJ레인보우샤벳" w:hAnsi="SJ레인보우샤벳" w:hint="eastAsia"/>
                      <w:b/>
                      <w:noProof/>
                      <w:color w:val="FF3300"/>
                      <w:sz w:val="40"/>
                      <w:szCs w:val="32"/>
                    </w:rPr>
                    <w:t>2등급</w:t>
                  </w:r>
                  <w:r w:rsidR="002F71EB" w:rsidRPr="009E5A56">
                    <w:rPr>
                      <w:rFonts w:ascii="봄의왈츠" w:eastAsia="봄의왈츠" w:hint="eastAsia"/>
                      <w:b/>
                      <w:color w:val="FF3300"/>
                      <w:sz w:val="40"/>
                      <w:szCs w:val="32"/>
                    </w:rPr>
                    <w:t xml:space="preserve"> </w:t>
                  </w:r>
                  <w:r w:rsidR="002F71EB" w:rsidRPr="009E5A56">
                    <w:rPr>
                      <w:rFonts w:ascii="봄의왈츠" w:eastAsia="봄의왈츠" w:hint="eastAsia"/>
                      <w:b/>
                      <w:color w:val="FF3300"/>
                      <w:sz w:val="36"/>
                      <w:szCs w:val="32"/>
                    </w:rPr>
                    <w:t>어르신</w:t>
                  </w:r>
                </w:p>
              </w:txbxContent>
            </v:textbox>
          </v:shape>
        </w:pict>
      </w:r>
      <w:r w:rsidR="0023138C">
        <w:rPr>
          <w:noProof/>
        </w:rPr>
        <w:pict>
          <v:shape id="_x0000_s1487" type="#_x0000_t202" style="position:absolute;left:0;text-align:left;margin-left:20.25pt;margin-top:530.15pt;width:403.5pt;height:83.25pt;z-index:252265472;mso-position-horizontal-relative:text;mso-position-vertical-relative:text" filled="f" strokecolor="#bfbfbf [2412]">
            <v:stroke dashstyle="dash"/>
            <v:textbox style="mso-next-textbox:#_x0000_s1487">
              <w:txbxContent>
                <w:p w:rsidR="002F71EB" w:rsidRPr="00292077" w:rsidRDefault="002F71EB">
                  <w:pPr>
                    <w:rPr>
                      <w:rFonts w:ascii="HY나무M" w:eastAsia="HY나무M"/>
                      <w:b/>
                      <w:color w:val="00B0F0"/>
                      <w:sz w:val="22"/>
                    </w:rPr>
                  </w:pPr>
                  <w:r w:rsidRPr="00292077">
                    <w:rPr>
                      <w:rFonts w:ascii="HY나무M" w:eastAsia="HY나무M" w:hint="eastAsia"/>
                      <w:b/>
                      <w:color w:val="00B0F0"/>
                      <w:sz w:val="22"/>
                    </w:rPr>
                    <w:t>※ 알림</w:t>
                  </w:r>
                </w:p>
                <w:p w:rsidR="002F71EB" w:rsidRPr="00292077" w:rsidRDefault="002F71EB">
                  <w:pPr>
                    <w:rPr>
                      <w:rFonts w:ascii="HY나무M" w:eastAsia="HY나무M"/>
                      <w:sz w:val="22"/>
                    </w:rPr>
                  </w:pPr>
                  <w:r w:rsidRPr="00292077">
                    <w:rPr>
                      <w:rFonts w:ascii="HY나무M" w:eastAsia="HY나무M" w:hint="eastAsia"/>
                      <w:sz w:val="22"/>
                    </w:rPr>
                    <w:t xml:space="preserve">- </w:t>
                  </w:r>
                  <w:r w:rsidR="000C50B5">
                    <w:rPr>
                      <w:rFonts w:ascii="HY나무M" w:eastAsia="HY나무M" w:hint="eastAsia"/>
                      <w:sz w:val="22"/>
                    </w:rPr>
                    <w:t>0</w:t>
                  </w:r>
                  <w:r w:rsidRPr="00292077">
                    <w:rPr>
                      <w:rFonts w:ascii="HY나무M" w:eastAsia="HY나무M" w:hint="eastAsia"/>
                      <w:sz w:val="22"/>
                    </w:rPr>
                    <w:t xml:space="preserve">월 </w:t>
                  </w:r>
                  <w:r w:rsidR="000C50B5">
                    <w:rPr>
                      <w:rFonts w:ascii="HY나무M" w:eastAsia="HY나무M" w:hint="eastAsia"/>
                      <w:sz w:val="22"/>
                    </w:rPr>
                    <w:t>00</w:t>
                  </w:r>
                  <w:r w:rsidRPr="00292077">
                    <w:rPr>
                      <w:rFonts w:ascii="HY나무M" w:eastAsia="HY나무M" w:hint="eastAsia"/>
                      <w:sz w:val="22"/>
                    </w:rPr>
                    <w:t>일은 어르신 생신잔치가 있습니다. 한복을 챙겨주시기 바랍니다.</w:t>
                  </w:r>
                </w:p>
                <w:p w:rsidR="002F71EB" w:rsidRPr="00657F73" w:rsidRDefault="002F71EB" w:rsidP="00657F73">
                  <w:pPr>
                    <w:ind w:firstLineChars="100" w:firstLine="220"/>
                    <w:jc w:val="left"/>
                    <w:rPr>
                      <w:rFonts w:ascii="HY나무B" w:eastAsia="HY나무B"/>
                      <w:b/>
                      <w:sz w:val="24"/>
                    </w:rPr>
                  </w:pPr>
                  <w:r>
                    <w:rPr>
                      <w:rFonts w:ascii="HY나무B" w:eastAsia="HY나무B" w:hint="eastAsia"/>
                      <w:sz w:val="22"/>
                    </w:rPr>
                    <w:t>(</w:t>
                  </w:r>
                  <w:proofErr w:type="spellStart"/>
                  <w:r w:rsidRPr="00327B40">
                    <w:rPr>
                      <w:rFonts w:ascii="HY나무B" w:eastAsia="HY나무B" w:hint="eastAsia"/>
                      <w:sz w:val="22"/>
                    </w:rPr>
                    <w:t>생신자</w:t>
                  </w:r>
                  <w:proofErr w:type="spellEnd"/>
                  <w:r w:rsidRPr="00327B40">
                    <w:rPr>
                      <w:rFonts w:ascii="HY나무B" w:eastAsia="HY나무B" w:hint="eastAsia"/>
                      <w:sz w:val="22"/>
                    </w:rPr>
                    <w:t xml:space="preserve"> 명단 </w:t>
                  </w:r>
                  <w:r w:rsidRPr="00BF0C20">
                    <w:rPr>
                      <w:rFonts w:ascii="HY나무B" w:eastAsia="HY나무B" w:hint="eastAsia"/>
                      <w:sz w:val="22"/>
                    </w:rPr>
                    <w:t xml:space="preserve">* </w:t>
                  </w:r>
                  <w:r w:rsidR="005D6BCC">
                    <w:rPr>
                      <w:rFonts w:ascii="HY나무L" w:eastAsia="HY나무L" w:hint="eastAsia"/>
                      <w:b/>
                      <w:sz w:val="24"/>
                    </w:rPr>
                    <w:t>000</w:t>
                  </w:r>
                  <w:r>
                    <w:rPr>
                      <w:rFonts w:ascii="HY나무B" w:eastAsia="HY나무B" w:hint="eastAsia"/>
                      <w:b/>
                      <w:sz w:val="24"/>
                    </w:rPr>
                    <w:t xml:space="preserve"> </w:t>
                  </w:r>
                  <w:r w:rsidRPr="00327B40">
                    <w:rPr>
                      <w:rFonts w:ascii="HY나무B" w:eastAsia="HY나무B" w:hAnsi="바탕" w:cs="바탕" w:hint="eastAsia"/>
                      <w:sz w:val="22"/>
                    </w:rPr>
                    <w:t>어</w:t>
                  </w:r>
                  <w:r w:rsidRPr="00327B40">
                    <w:rPr>
                      <w:rFonts w:ascii="HY나무B" w:eastAsia="HY나무B" w:hint="eastAsia"/>
                      <w:sz w:val="22"/>
                    </w:rPr>
                    <w:t>르신)</w:t>
                  </w:r>
                </w:p>
                <w:p w:rsidR="002F71EB" w:rsidRPr="00CB022B" w:rsidRDefault="002F71EB" w:rsidP="00CB022B">
                  <w:pPr>
                    <w:ind w:right="220"/>
                    <w:jc w:val="center"/>
                    <w:rPr>
                      <w:rFonts w:ascii="HY나무M" w:eastAsia="HY나무M"/>
                      <w:color w:val="000000" w:themeColor="text1"/>
                      <w:sz w:val="22"/>
                    </w:rPr>
                  </w:pPr>
                  <w:r w:rsidRPr="00CB022B">
                    <w:rPr>
                      <w:rFonts w:ascii="HY나무M" w:eastAsia="HY나무M" w:hAnsi="바탕" w:cs="바탕" w:hint="eastAsia"/>
                      <w:color w:val="000000" w:themeColor="text1"/>
                      <w:sz w:val="22"/>
                    </w:rPr>
                    <w:t>* 혹시 어르신의 생신이 다르시다면 연락</w:t>
                  </w:r>
                  <w:r>
                    <w:rPr>
                      <w:rFonts w:ascii="HY나무M" w:eastAsia="HY나무M" w:hAnsi="바탕" w:cs="바탕" w:hint="eastAsia"/>
                      <w:color w:val="000000" w:themeColor="text1"/>
                      <w:sz w:val="22"/>
                    </w:rPr>
                    <w:t xml:space="preserve"> </w:t>
                  </w:r>
                  <w:r w:rsidRPr="00CB022B">
                    <w:rPr>
                      <w:rFonts w:ascii="HY나무M" w:eastAsia="HY나무M" w:hAnsi="바탕" w:cs="바탕" w:hint="eastAsia"/>
                      <w:color w:val="000000" w:themeColor="text1"/>
                      <w:sz w:val="22"/>
                    </w:rPr>
                    <w:t>주시기 바랍니다.</w:t>
                  </w:r>
                </w:p>
              </w:txbxContent>
            </v:textbox>
          </v:shape>
        </w:pict>
      </w:r>
      <w:r w:rsidR="0023138C">
        <w:rPr>
          <w:noProof/>
        </w:rPr>
        <w:pict>
          <v:shape id="_x0000_s1484" type="#_x0000_t202" style="position:absolute;left:0;text-align:left;margin-left:5.25pt;margin-top:326.15pt;width:105pt;height:27.75pt;z-index:252262400;mso-position-horizontal-relative:text;mso-position-vertical-relative:text" filled="f" stroked="f">
            <v:textbox>
              <w:txbxContent>
                <w:p w:rsidR="002F71EB" w:rsidRPr="000A1F7E" w:rsidRDefault="002F71EB">
                  <w:pPr>
                    <w:rPr>
                      <w:rFonts w:ascii="HY나무M" w:eastAsia="HY나무M"/>
                      <w:b/>
                      <w:sz w:val="28"/>
                      <w:szCs w:val="28"/>
                    </w:rPr>
                  </w:pPr>
                  <w:r w:rsidRPr="000A1F7E">
                    <w:rPr>
                      <w:rFonts w:ascii="HY나무M" w:eastAsia="HY나무M" w:hint="eastAsia"/>
                      <w:b/>
                      <w:sz w:val="28"/>
                      <w:szCs w:val="28"/>
                    </w:rPr>
                    <w:t>입소비용안내</w:t>
                  </w:r>
                </w:p>
              </w:txbxContent>
            </v:textbox>
          </v:shape>
        </w:pict>
      </w:r>
      <w:r w:rsidR="0023138C" w:rsidRPr="0023138C">
        <w:rPr>
          <w:noProof/>
          <w:color w:val="C2D69B" w:themeColor="accent3" w:themeTint="99"/>
        </w:rPr>
        <w:pict>
          <v:rect id="_x0000_s1481" style="position:absolute;left:0;text-align:left;margin-left:0;margin-top:4.55pt;width:450.75pt;height:626.15pt;z-index:252259328;mso-position-horizontal:center;mso-position-horizontal-relative:text;mso-position-vertical-relative:text" filled="f" strokecolor="#c2d69b [1942]" strokeweight="4.5pt">
            <v:stroke linestyle="thinThick"/>
          </v:rect>
        </w:pict>
      </w:r>
      <w:r w:rsidR="0023138C">
        <w:rPr>
          <w:noProof/>
        </w:rPr>
        <w:pict>
          <v:shape id="_x0000_s1485" type="#_x0000_t202" style="position:absolute;left:0;text-align:left;margin-left:5.25pt;margin-top:441.65pt;width:441.75pt;height:78pt;z-index:252263424;mso-position-horizontal-relative:text;mso-position-vertical-relative:text" stroked="f">
            <v:textbox>
              <w:txbxContent>
                <w:p w:rsidR="002F71EB" w:rsidRPr="000A1F7E" w:rsidRDefault="002F71EB" w:rsidP="000A1F7E">
                  <w:pPr>
                    <w:rPr>
                      <w:rFonts w:ascii="HY나무M" w:eastAsia="HY나무M"/>
                      <w:sz w:val="22"/>
                    </w:rPr>
                  </w:pPr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☞ 입금 </w:t>
                  </w:r>
                  <w:proofErr w:type="gramStart"/>
                  <w:r w:rsidRPr="000A1F7E">
                    <w:rPr>
                      <w:rFonts w:ascii="HY나무M" w:eastAsia="HY나무M" w:hint="eastAsia"/>
                      <w:sz w:val="22"/>
                    </w:rPr>
                    <w:t>계좌번호 :</w:t>
                  </w:r>
                  <w:proofErr w:type="gramEnd"/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 </w:t>
                  </w:r>
                  <w:r w:rsidRPr="000A1F7E">
                    <w:rPr>
                      <w:rFonts w:ascii="HY나무M" w:eastAsia="HY나무M" w:hint="eastAsia"/>
                      <w:b/>
                      <w:sz w:val="22"/>
                    </w:rPr>
                    <w:t>우리은행 1005-401-844402</w:t>
                  </w:r>
                </w:p>
                <w:p w:rsidR="002F71EB" w:rsidRPr="000A1F7E" w:rsidRDefault="002F71EB" w:rsidP="000A1F7E">
                  <w:pPr>
                    <w:rPr>
                      <w:rFonts w:ascii="HY나무M" w:eastAsia="HY나무M"/>
                      <w:sz w:val="22"/>
                    </w:rPr>
                  </w:pPr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☞ </w:t>
                  </w:r>
                  <w:proofErr w:type="gramStart"/>
                  <w:r w:rsidRPr="000A1F7E">
                    <w:rPr>
                      <w:rFonts w:ascii="HY나무M" w:eastAsia="HY나무M" w:hint="eastAsia"/>
                      <w:spacing w:val="225"/>
                      <w:kern w:val="0"/>
                      <w:sz w:val="22"/>
                      <w:fitText w:val="1560" w:id="328391681"/>
                    </w:rPr>
                    <w:t>예금</w:t>
                  </w:r>
                  <w:r w:rsidRPr="000A1F7E">
                    <w:rPr>
                      <w:rFonts w:ascii="HY나무M" w:eastAsia="HY나무M" w:hint="eastAsia"/>
                      <w:kern w:val="0"/>
                      <w:sz w:val="22"/>
                      <w:fitText w:val="1560" w:id="328391681"/>
                    </w:rPr>
                    <w:t>주</w:t>
                  </w:r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 :</w:t>
                  </w:r>
                  <w:proofErr w:type="gramEnd"/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 </w:t>
                  </w:r>
                  <w:proofErr w:type="spellStart"/>
                  <w:r w:rsidRPr="000A1F7E">
                    <w:rPr>
                      <w:rFonts w:ascii="HY나무M" w:eastAsia="HY나무M" w:hint="eastAsia"/>
                      <w:sz w:val="22"/>
                    </w:rPr>
                    <w:t>구립영등포노인케어센터</w:t>
                  </w:r>
                  <w:proofErr w:type="spellEnd"/>
                </w:p>
                <w:p w:rsidR="002F71EB" w:rsidRPr="000A1F7E" w:rsidRDefault="002F71EB" w:rsidP="000A1F7E">
                  <w:pPr>
                    <w:rPr>
                      <w:rFonts w:ascii="HY나무M" w:eastAsia="HY나무M" w:hAnsi="바탕" w:cs="바탕"/>
                      <w:sz w:val="22"/>
                    </w:rPr>
                  </w:pPr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☞ </w:t>
                  </w: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 xml:space="preserve">기타 </w:t>
                  </w:r>
                  <w:proofErr w:type="gramStart"/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>협조사항 :</w:t>
                  </w:r>
                  <w:proofErr w:type="gramEnd"/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 xml:space="preserve"> ▶ </w:t>
                  </w:r>
                  <w:r w:rsidRPr="000A1F7E">
                    <w:rPr>
                      <w:rFonts w:ascii="HY나무M" w:eastAsia="HY나무M" w:hAnsi="바탕" w:cs="바탕" w:hint="eastAsia"/>
                      <w:b/>
                      <w:sz w:val="22"/>
                    </w:rPr>
                    <w:t>입소비용 입금 시</w:t>
                  </w: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 xml:space="preserve"> 가급적 </w:t>
                  </w:r>
                  <w:r w:rsidRPr="000A1F7E">
                    <w:rPr>
                      <w:rFonts w:ascii="HY나무M" w:eastAsia="HY나무M" w:hAnsi="바탕" w:cs="바탕" w:hint="eastAsia"/>
                      <w:b/>
                      <w:sz w:val="22"/>
                    </w:rPr>
                    <w:t>어르신 성명</w:t>
                  </w: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>으로 보내주시고,</w:t>
                  </w:r>
                </w:p>
                <w:p w:rsidR="002F71EB" w:rsidRPr="000A1F7E" w:rsidRDefault="002F71EB" w:rsidP="000A1F7E">
                  <w:pPr>
                    <w:ind w:firstLineChars="900" w:firstLine="1980"/>
                    <w:rPr>
                      <w:rFonts w:ascii="HY나무M" w:eastAsia="HY나무M" w:hAnsi="바탕" w:cs="바탕"/>
                      <w:sz w:val="22"/>
                    </w:rPr>
                  </w:pP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 xml:space="preserve"> 입금자가 다른 이름일 경우 센터로 전화</w:t>
                  </w:r>
                  <w:r>
                    <w:rPr>
                      <w:rFonts w:ascii="HY나무M" w:eastAsia="HY나무M" w:hAnsi="바탕" w:cs="바탕" w:hint="eastAsia"/>
                      <w:sz w:val="22"/>
                    </w:rPr>
                    <w:t xml:space="preserve"> </w:t>
                  </w: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>주시기 바랍니다.</w:t>
                  </w:r>
                </w:p>
                <w:p w:rsidR="002F71EB" w:rsidRPr="000A1F7E" w:rsidRDefault="002F71EB" w:rsidP="000A1F7E">
                  <w:pPr>
                    <w:ind w:leftChars="400" w:left="800" w:firstLineChars="532" w:firstLine="1277"/>
                    <w:rPr>
                      <w:rFonts w:ascii="HY나무M" w:eastAsia="HY나무M"/>
                      <w:sz w:val="24"/>
                      <w:szCs w:val="24"/>
                    </w:rPr>
                  </w:pPr>
                  <w:r w:rsidRPr="000A1F7E">
                    <w:rPr>
                      <w:rFonts w:ascii="HY나무M" w:eastAsia="HY나무M" w:hAnsi="바탕" w:cs="바탕" w:hint="eastAsia"/>
                      <w:sz w:val="24"/>
                      <w:szCs w:val="24"/>
                    </w:rPr>
                    <w:t>▶ 매월</w:t>
                  </w:r>
                  <w:r>
                    <w:rPr>
                      <w:rFonts w:ascii="HY나무M" w:eastAsia="HY나무M" w:hAnsi="바탕" w:cs="바탕" w:hint="eastAsia"/>
                      <w:sz w:val="24"/>
                      <w:szCs w:val="24"/>
                    </w:rPr>
                    <w:t xml:space="preserve"> 5</w:t>
                  </w:r>
                  <w:r w:rsidRPr="000A1F7E">
                    <w:rPr>
                      <w:rFonts w:ascii="HY나무M" w:eastAsia="HY나무M" w:hAnsi="바탕" w:cs="바탕" w:hint="eastAsia"/>
                      <w:sz w:val="24"/>
                      <w:szCs w:val="24"/>
                    </w:rPr>
                    <w:t>일 이내로 입금해 주시기 바랍니다.</w:t>
                  </w:r>
                </w:p>
              </w:txbxContent>
            </v:textbox>
          </v:shape>
        </w:pict>
      </w:r>
      <w:r w:rsidR="0023138C">
        <w:rPr>
          <w:noProof/>
        </w:rPr>
        <w:pict>
          <v:shape id="_x0000_s1486" type="#_x0000_t202" style="position:absolute;left:0;text-align:left;margin-left:12pt;margin-top:362.9pt;width:424.5pt;height:66.75pt;z-index:252264448;mso-position-horizontal-relative:text;mso-position-vertical-relative:text" filled="f" stroked="f">
            <v:textbox>
              <w:txbxContent>
                <w:tbl>
                  <w:tblPr>
                    <w:tblStyle w:val="a4"/>
                    <w:tblW w:w="8444" w:type="dxa"/>
                    <w:tblLook w:val="04A0"/>
                  </w:tblPr>
                  <w:tblGrid>
                    <w:gridCol w:w="675"/>
                    <w:gridCol w:w="2315"/>
                    <w:gridCol w:w="2315"/>
                    <w:gridCol w:w="2316"/>
                    <w:gridCol w:w="823"/>
                  </w:tblGrid>
                  <w:tr w:rsidR="002F71EB" w:rsidRPr="000A1F7E" w:rsidTr="000A1F7E">
                    <w:trPr>
                      <w:trHeight w:val="416"/>
                    </w:trPr>
                    <w:tc>
                      <w:tcPr>
                        <w:tcW w:w="675" w:type="dxa"/>
                        <w:vAlign w:val="center"/>
                      </w:tcPr>
                      <w:p w:rsidR="002F71EB" w:rsidRPr="000A1F7E" w:rsidRDefault="002F71EB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등급</w:t>
                        </w:r>
                      </w:p>
                    </w:tc>
                    <w:tc>
                      <w:tcPr>
                        <w:tcW w:w="2315" w:type="dxa"/>
                        <w:vAlign w:val="center"/>
                      </w:tcPr>
                      <w:p w:rsidR="002F71EB" w:rsidRPr="00292077" w:rsidRDefault="002F71EB" w:rsidP="000A1F7E">
                        <w:pPr>
                          <w:jc w:val="center"/>
                          <w:rPr>
                            <w:rFonts w:ascii="HY나무M" w:eastAsia="HY나무M"/>
                            <w:b/>
                            <w:sz w:val="22"/>
                          </w:rPr>
                        </w:pPr>
                        <w:r w:rsidRPr="00292077">
                          <w:rPr>
                            <w:rFonts w:ascii="HY나무M" w:eastAsia="HY나무M" w:hint="eastAsia"/>
                            <w:b/>
                            <w:sz w:val="22"/>
                          </w:rPr>
                          <w:t>계</w:t>
                        </w:r>
                      </w:p>
                    </w:tc>
                    <w:tc>
                      <w:tcPr>
                        <w:tcW w:w="2315" w:type="dxa"/>
                        <w:vAlign w:val="center"/>
                      </w:tcPr>
                      <w:p w:rsidR="002F71EB" w:rsidRPr="000A1F7E" w:rsidRDefault="002F71EB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본인부담금(20%)</w:t>
                        </w:r>
                      </w:p>
                    </w:tc>
                    <w:tc>
                      <w:tcPr>
                        <w:tcW w:w="2316" w:type="dxa"/>
                        <w:vAlign w:val="center"/>
                      </w:tcPr>
                      <w:p w:rsidR="002F71EB" w:rsidRPr="000A1F7E" w:rsidRDefault="002F71EB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식대(</w:t>
                        </w:r>
                        <w:proofErr w:type="spellStart"/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비급여</w:t>
                        </w:r>
                        <w:proofErr w:type="spellEnd"/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)</w:t>
                        </w:r>
                      </w:p>
                    </w:tc>
                    <w:tc>
                      <w:tcPr>
                        <w:tcW w:w="823" w:type="dxa"/>
                        <w:vAlign w:val="center"/>
                      </w:tcPr>
                      <w:p w:rsidR="002F71EB" w:rsidRPr="000A1F7E" w:rsidRDefault="002F71EB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비고</w:t>
                        </w:r>
                      </w:p>
                    </w:tc>
                  </w:tr>
                  <w:tr w:rsidR="005D6BCC" w:rsidRPr="000A1F7E" w:rsidTr="000A1F7E">
                    <w:trPr>
                      <w:trHeight w:val="690"/>
                    </w:trPr>
                    <w:tc>
                      <w:tcPr>
                        <w:tcW w:w="675" w:type="dxa"/>
                        <w:vAlign w:val="center"/>
                      </w:tcPr>
                      <w:p w:rsidR="005D6BCC" w:rsidRPr="000A1F7E" w:rsidRDefault="005D6BCC" w:rsidP="00660E61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F81270">
                          <w:rPr>
                            <w:rFonts w:ascii="HY나무M" w:eastAsia="HY나무M"/>
                            <w:noProof/>
                            <w:sz w:val="22"/>
                          </w:rPr>
                          <w:t>2</w:t>
                        </w:r>
                      </w:p>
                    </w:tc>
                    <w:tc>
                      <w:tcPr>
                        <w:tcW w:w="2315" w:type="dxa"/>
                        <w:vAlign w:val="center"/>
                      </w:tcPr>
                      <w:p w:rsidR="005D6BCC" w:rsidRPr="00F66616" w:rsidRDefault="005D6BCC" w:rsidP="00660E61">
                        <w:pPr>
                          <w:jc w:val="center"/>
                          <w:rPr>
                            <w:rFonts w:ascii="HY나무M" w:eastAsia="HY나무M"/>
                            <w:b/>
                            <w:sz w:val="40"/>
                            <w:szCs w:val="40"/>
                          </w:rPr>
                        </w:pPr>
                        <w:r w:rsidRPr="00F81270">
                          <w:rPr>
                            <w:rFonts w:ascii="HY나무M" w:eastAsia="HY나무M"/>
                            <w:b/>
                            <w:noProof/>
                            <w:sz w:val="40"/>
                            <w:szCs w:val="40"/>
                          </w:rPr>
                          <w:t>582</w:t>
                        </w:r>
                        <w:r>
                          <w:rPr>
                            <w:rFonts w:ascii="HY나무M" w:eastAsia="HY나무M" w:hint="eastAsia"/>
                            <w:b/>
                            <w:noProof/>
                            <w:sz w:val="40"/>
                            <w:szCs w:val="40"/>
                          </w:rPr>
                          <w:t>,</w:t>
                        </w:r>
                        <w:r w:rsidRPr="00F81270">
                          <w:rPr>
                            <w:rFonts w:ascii="HY나무M" w:eastAsia="HY나무M"/>
                            <w:b/>
                            <w:noProof/>
                            <w:sz w:val="40"/>
                            <w:szCs w:val="40"/>
                          </w:rPr>
                          <w:t>240</w:t>
                        </w:r>
                      </w:p>
                    </w:tc>
                    <w:tc>
                      <w:tcPr>
                        <w:tcW w:w="2315" w:type="dxa"/>
                        <w:vAlign w:val="center"/>
                      </w:tcPr>
                      <w:p w:rsidR="005D6BCC" w:rsidRPr="00F66616" w:rsidRDefault="005D6BCC" w:rsidP="00660E61">
                        <w:pPr>
                          <w:jc w:val="center"/>
                          <w:rPr>
                            <w:rFonts w:ascii="HY나무M" w:eastAsia="HY나무M"/>
                            <w:sz w:val="40"/>
                            <w:szCs w:val="40"/>
                          </w:rPr>
                        </w:pPr>
                        <w:r w:rsidRPr="00F81270">
                          <w:rPr>
                            <w:rFonts w:ascii="HY나무M" w:eastAsia="HY나무M"/>
                            <w:noProof/>
                            <w:sz w:val="40"/>
                            <w:szCs w:val="40"/>
                          </w:rPr>
                          <w:t>312</w:t>
                        </w:r>
                        <w:r>
                          <w:rPr>
                            <w:rFonts w:ascii="HY나무M" w:eastAsia="HY나무M" w:hint="eastAsia"/>
                            <w:noProof/>
                            <w:sz w:val="40"/>
                            <w:szCs w:val="40"/>
                          </w:rPr>
                          <w:t>,</w:t>
                        </w:r>
                        <w:r w:rsidRPr="00F81270">
                          <w:rPr>
                            <w:rFonts w:ascii="HY나무M" w:eastAsia="HY나무M"/>
                            <w:noProof/>
                            <w:sz w:val="40"/>
                            <w:szCs w:val="40"/>
                          </w:rPr>
                          <w:t>240</w:t>
                        </w:r>
                      </w:p>
                    </w:tc>
                    <w:tc>
                      <w:tcPr>
                        <w:tcW w:w="2316" w:type="dxa"/>
                        <w:vAlign w:val="center"/>
                      </w:tcPr>
                      <w:p w:rsidR="005D6BCC" w:rsidRPr="00F66616" w:rsidRDefault="005D6BCC" w:rsidP="00660E61">
                        <w:pPr>
                          <w:jc w:val="center"/>
                          <w:rPr>
                            <w:rFonts w:ascii="HY나무M" w:eastAsia="HY나무M"/>
                            <w:sz w:val="40"/>
                            <w:szCs w:val="40"/>
                          </w:rPr>
                        </w:pPr>
                        <w:r w:rsidRPr="00F81270">
                          <w:rPr>
                            <w:rFonts w:ascii="HY나무M" w:eastAsia="HY나무M"/>
                            <w:noProof/>
                            <w:sz w:val="40"/>
                            <w:szCs w:val="40"/>
                          </w:rPr>
                          <w:t>270</w:t>
                        </w:r>
                        <w:r>
                          <w:rPr>
                            <w:rFonts w:ascii="HY나무M" w:eastAsia="HY나무M" w:hint="eastAsia"/>
                            <w:noProof/>
                            <w:sz w:val="40"/>
                            <w:szCs w:val="40"/>
                          </w:rPr>
                          <w:t>,</w:t>
                        </w:r>
                        <w:r w:rsidRPr="00F81270">
                          <w:rPr>
                            <w:rFonts w:ascii="HY나무M" w:eastAsia="HY나무M"/>
                            <w:noProof/>
                            <w:sz w:val="40"/>
                            <w:szCs w:val="40"/>
                          </w:rPr>
                          <w:t>000</w:t>
                        </w:r>
                      </w:p>
                    </w:tc>
                    <w:tc>
                      <w:tcPr>
                        <w:tcW w:w="823" w:type="dxa"/>
                        <w:vAlign w:val="center"/>
                      </w:tcPr>
                      <w:p w:rsidR="005D6BCC" w:rsidRPr="000A1F7E" w:rsidRDefault="005D6BCC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</w:p>
                    </w:tc>
                  </w:tr>
                </w:tbl>
                <w:p w:rsidR="002F71EB" w:rsidRDefault="002F71EB"/>
              </w:txbxContent>
            </v:textbox>
          </v:shape>
        </w:pict>
      </w:r>
    </w:p>
    <w:p w:rsidR="002F71EB" w:rsidRPr="009E5A56" w:rsidRDefault="002F71EB" w:rsidP="009E5A56">
      <w:pPr>
        <w:jc w:val="center"/>
        <w:rPr>
          <w:rFonts w:ascii="SJ레인보우샤벳" w:eastAsia="SJ레인보우샤벳" w:hAnsi="SJ레인보우샤벳"/>
          <w:sz w:val="70"/>
          <w:szCs w:val="70"/>
        </w:rPr>
      </w:pPr>
      <w:r>
        <w:rPr>
          <w:rFonts w:ascii="SJ레인보우샤벳" w:eastAsia="SJ레인보우샤벳" w:hAnsi="SJ레인보우샤벳" w:hint="eastAsia"/>
          <w:sz w:val="70"/>
          <w:szCs w:val="70"/>
        </w:rPr>
        <w:lastRenderedPageBreak/>
        <w:t>2015</w:t>
      </w:r>
      <w:r w:rsidRPr="008A5D5E">
        <w:rPr>
          <w:rFonts w:ascii="SJ레인보우샤벳" w:eastAsia="SJ레인보우샤벳" w:hAnsi="SJ레인보우샤벳" w:hint="eastAsia"/>
          <w:sz w:val="70"/>
          <w:szCs w:val="70"/>
        </w:rPr>
        <w:t xml:space="preserve">년 </w:t>
      </w:r>
      <w:r w:rsidR="00FE164C">
        <w:rPr>
          <w:rFonts w:ascii="SJ레인보우샤벳" w:eastAsia="SJ레인보우샤벳" w:hAnsi="SJ레인보우샤벳" w:hint="eastAsia"/>
          <w:color w:val="FF3300"/>
          <w:sz w:val="70"/>
          <w:szCs w:val="70"/>
        </w:rPr>
        <w:t>30</w:t>
      </w:r>
      <w:proofErr w:type="spellStart"/>
      <w:r w:rsidR="00FE164C">
        <w:rPr>
          <w:rFonts w:ascii="SJ레인보우샤벳" w:eastAsia="SJ레인보우샤벳" w:hAnsi="SJ레인보우샤벳" w:hint="eastAsia"/>
          <w:color w:val="FF3300"/>
          <w:sz w:val="70"/>
          <w:szCs w:val="70"/>
        </w:rPr>
        <w:t>일기준</w:t>
      </w:r>
      <w:proofErr w:type="spellEnd"/>
      <w:r w:rsidRPr="00CA0426">
        <w:rPr>
          <w:rFonts w:ascii="SJ레인보우샤벳" w:eastAsia="SJ레인보우샤벳" w:hAnsi="SJ레인보우샤벳" w:hint="eastAsia"/>
          <w:color w:val="FFC000"/>
          <w:sz w:val="70"/>
          <w:szCs w:val="70"/>
        </w:rPr>
        <w:t xml:space="preserve"> </w:t>
      </w:r>
      <w:r w:rsidRPr="008A5D5E">
        <w:rPr>
          <w:rFonts w:ascii="SJ레인보우샤벳" w:eastAsia="SJ레인보우샤벳" w:hAnsi="SJ레인보우샤벳" w:hint="eastAsia"/>
          <w:sz w:val="70"/>
          <w:szCs w:val="70"/>
        </w:rPr>
        <w:t xml:space="preserve">입소 비용 </w:t>
      </w:r>
    </w:p>
    <w:p w:rsidR="002F71EB" w:rsidRDefault="002F71EB">
      <w:pPr>
        <w:sectPr w:rsidR="002F71EB" w:rsidSect="002F71EB"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  <w:r>
        <w:rPr>
          <w:noProof/>
        </w:rPr>
        <w:drawing>
          <wp:anchor distT="0" distB="0" distL="114300" distR="114300" simplePos="0" relativeHeight="252275712" behindDoc="0" locked="0" layoutInCell="1" allowOverlap="1">
            <wp:simplePos x="0" y="0"/>
            <wp:positionH relativeFrom="column">
              <wp:posOffset>323850</wp:posOffset>
            </wp:positionH>
            <wp:positionV relativeFrom="line">
              <wp:posOffset>1105535</wp:posOffset>
            </wp:positionV>
            <wp:extent cx="5010150" cy="2667000"/>
            <wp:effectExtent l="19050" t="0" r="0" b="0"/>
            <wp:wrapTopAndBottom/>
            <wp:docPr id="67" name="_x73389160" descr="EMB00001b1404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3389160" descr="EMB00001b1404d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67000"/>
                    </a:xfrm>
                    <a:prstGeom prst="rect">
                      <a:avLst/>
                    </a:prstGeom>
                    <a:noFill/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23138C">
        <w:rPr>
          <w:noProof/>
        </w:rPr>
        <w:pict>
          <v:shape id="_x0000_s1489" type="#_x0000_t202" style="position:absolute;left:0;text-align:left;margin-left:16.5pt;margin-top:21.05pt;width:410.25pt;height:96.75pt;z-index:252269568;mso-position-horizontal-relative:text;mso-position-vertical-relative:text" filled="f" stroked="f">
            <v:textbox style="mso-next-textbox:#_x0000_s1489">
              <w:txbxContent>
                <w:p w:rsidR="00850EFB" w:rsidRPr="008A7729" w:rsidRDefault="00850EFB" w:rsidP="00850EFB">
                  <w:pPr>
                    <w:jc w:val="center"/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</w:pPr>
                  <w:r w:rsidRPr="008A7729"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>벚꽃</w:t>
                  </w:r>
                  <w:r w:rsidRPr="008A7729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 xml:space="preserve">, 개나리, 진달래들이 따스한 햇살과 함께 연주했던 봄의 왈츠가 </w:t>
                  </w:r>
                </w:p>
                <w:p w:rsidR="00850EFB" w:rsidRPr="008A7729" w:rsidRDefault="00850EFB" w:rsidP="00850EFB">
                  <w:pPr>
                    <w:jc w:val="center"/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</w:pPr>
                  <w:r w:rsidRPr="008A7729"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>막을</w:t>
                  </w:r>
                  <w:r w:rsidRPr="008A7729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 xml:space="preserve"> 내리고 </w:t>
                  </w:r>
                  <w:r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 xml:space="preserve">꽃의 여왕 장미가 피는 </w:t>
                  </w:r>
                  <w:r w:rsidRPr="00850EFB">
                    <w:rPr>
                      <w:rFonts w:ascii="365다락방고양이" w:eastAsia="365다락방고양이" w:hAnsi="365다락방고양이" w:cs="바탕" w:hint="eastAsia"/>
                      <w:sz w:val="28"/>
                      <w:szCs w:val="28"/>
                    </w:rPr>
                    <w:t>계절</w:t>
                  </w:r>
                  <w:r w:rsidRPr="00850EFB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>이</w:t>
                  </w:r>
                  <w:r w:rsidRPr="008A7729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 xml:space="preserve"> 오고 있습니다.</w:t>
                  </w:r>
                </w:p>
                <w:p w:rsidR="00850EFB" w:rsidRPr="008A7729" w:rsidRDefault="00850EFB" w:rsidP="00850EFB">
                  <w:pPr>
                    <w:jc w:val="center"/>
                    <w:rPr>
                      <w:rFonts w:ascii="365다락방고양이" w:eastAsia="365다락방고양이" w:hAnsi="365다락방고양이"/>
                      <w:b/>
                      <w:sz w:val="28"/>
                      <w:szCs w:val="28"/>
                    </w:rPr>
                  </w:pPr>
                  <w:r w:rsidRPr="008A7729"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>보호자님의</w:t>
                  </w:r>
                  <w:r w:rsidRPr="008A7729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 xml:space="preserve"> 가정에 평온과 행복이 넘쳐나시길 기원</w:t>
                  </w:r>
                  <w:r>
                    <w:rPr>
                      <w:rFonts w:ascii="365다락방고양이" w:eastAsia="365다락방고양이" w:hAnsi="365다락방고양이" w:hint="eastAsia"/>
                      <w:sz w:val="28"/>
                      <w:szCs w:val="28"/>
                    </w:rPr>
                    <w:t xml:space="preserve"> </w:t>
                  </w:r>
                  <w:r w:rsidRPr="008A7729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>드립니다</w:t>
                  </w:r>
                  <w:proofErr w:type="gramStart"/>
                  <w:r w:rsidRPr="008A7729">
                    <w:rPr>
                      <w:rFonts w:ascii="365다락방고양이" w:eastAsia="365다락방고양이" w:hAnsi="365다락방고양이"/>
                      <w:sz w:val="28"/>
                      <w:szCs w:val="28"/>
                    </w:rPr>
                    <w:t>.</w:t>
                  </w:r>
                  <w:r w:rsidRPr="008A7729">
                    <w:rPr>
                      <w:rFonts w:ascii="365다락방고양이" w:eastAsia="365다락방고양이" w:hAnsi="365다락방고양이" w:hint="eastAsia"/>
                      <w:b/>
                      <w:color w:val="FF0000"/>
                      <w:sz w:val="28"/>
                      <w:szCs w:val="28"/>
                    </w:rPr>
                    <w:t>♡</w:t>
                  </w:r>
                  <w:proofErr w:type="gramEnd"/>
                </w:p>
                <w:p w:rsidR="002F71EB" w:rsidRPr="00850EFB" w:rsidRDefault="002F71EB" w:rsidP="00657F7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23138C">
        <w:rPr>
          <w:noProof/>
        </w:rPr>
        <w:pict>
          <v:shape id="_x0000_s1490" type="#_x0000_t202" style="position:absolute;left:0;text-align:left;margin-left:16.5pt;margin-top:295.55pt;width:181.5pt;height:38.25pt;z-index:252270592;mso-position-horizontal-relative:text;mso-position-vertical-relative:text" filled="f" stroked="f">
            <v:textbox>
              <w:txbxContent>
                <w:p w:rsidR="002F71EB" w:rsidRPr="009E5A56" w:rsidRDefault="002F71EB" w:rsidP="00FB19C0">
                  <w:pPr>
                    <w:rPr>
                      <w:rFonts w:ascii="봄의왈츠" w:eastAsia="봄의왈츠"/>
                      <w:b/>
                      <w:color w:val="FF3300"/>
                      <w:sz w:val="36"/>
                      <w:szCs w:val="32"/>
                    </w:rPr>
                  </w:pPr>
                  <w:r w:rsidRPr="009E5A56">
                    <w:rPr>
                      <w:rFonts w:ascii="봄의왈츠" w:eastAsia="봄의왈츠" w:hint="eastAsia"/>
                      <w:b/>
                      <w:color w:val="FF3300"/>
                      <w:sz w:val="40"/>
                      <w:szCs w:val="32"/>
                    </w:rPr>
                    <w:t xml:space="preserve"> </w:t>
                  </w:r>
                  <w:r w:rsidR="005D6BCC">
                    <w:rPr>
                      <w:rFonts w:ascii="봄의왈츠" w:eastAsia="봄의왈츠" w:hint="eastAsia"/>
                      <w:b/>
                      <w:color w:val="FF3300"/>
                      <w:sz w:val="40"/>
                      <w:szCs w:val="32"/>
                    </w:rPr>
                    <w:t xml:space="preserve">3등급 </w:t>
                  </w:r>
                  <w:r w:rsidRPr="009E5A56">
                    <w:rPr>
                      <w:rFonts w:ascii="봄의왈츠" w:eastAsia="봄의왈츠" w:hint="eastAsia"/>
                      <w:b/>
                      <w:color w:val="FF3300"/>
                      <w:sz w:val="36"/>
                      <w:szCs w:val="32"/>
                    </w:rPr>
                    <w:t>어르신</w:t>
                  </w:r>
                </w:p>
              </w:txbxContent>
            </v:textbox>
          </v:shape>
        </w:pict>
      </w:r>
      <w:r w:rsidR="0023138C">
        <w:rPr>
          <w:noProof/>
        </w:rPr>
        <w:pict>
          <v:shape id="_x0000_s1494" type="#_x0000_t202" style="position:absolute;left:0;text-align:left;margin-left:20.25pt;margin-top:530.15pt;width:403.5pt;height:83.25pt;z-index:252274688;mso-position-horizontal-relative:text;mso-position-vertical-relative:text" filled="f" strokecolor="#bfbfbf [2412]">
            <v:stroke dashstyle="dash"/>
            <v:textbox style="mso-next-textbox:#_x0000_s1494">
              <w:txbxContent>
                <w:p w:rsidR="002F71EB" w:rsidRPr="00292077" w:rsidRDefault="002F71EB">
                  <w:pPr>
                    <w:rPr>
                      <w:rFonts w:ascii="HY나무M" w:eastAsia="HY나무M"/>
                      <w:b/>
                      <w:color w:val="00B0F0"/>
                      <w:sz w:val="22"/>
                    </w:rPr>
                  </w:pPr>
                  <w:r w:rsidRPr="00292077">
                    <w:rPr>
                      <w:rFonts w:ascii="HY나무M" w:eastAsia="HY나무M" w:hint="eastAsia"/>
                      <w:b/>
                      <w:color w:val="00B0F0"/>
                      <w:sz w:val="22"/>
                    </w:rPr>
                    <w:t>※ 알림</w:t>
                  </w:r>
                </w:p>
                <w:p w:rsidR="002F71EB" w:rsidRPr="00292077" w:rsidRDefault="002F71EB">
                  <w:pPr>
                    <w:rPr>
                      <w:rFonts w:ascii="HY나무M" w:eastAsia="HY나무M"/>
                      <w:sz w:val="22"/>
                    </w:rPr>
                  </w:pPr>
                  <w:r w:rsidRPr="00292077">
                    <w:rPr>
                      <w:rFonts w:ascii="HY나무M" w:eastAsia="HY나무M" w:hint="eastAsia"/>
                      <w:sz w:val="22"/>
                    </w:rPr>
                    <w:t xml:space="preserve">- </w:t>
                  </w:r>
                  <w:r w:rsidR="000C50B5">
                    <w:rPr>
                      <w:rFonts w:ascii="HY나무M" w:eastAsia="HY나무M" w:hint="eastAsia"/>
                      <w:sz w:val="22"/>
                    </w:rPr>
                    <w:t>0</w:t>
                  </w:r>
                  <w:r w:rsidRPr="00292077">
                    <w:rPr>
                      <w:rFonts w:ascii="HY나무M" w:eastAsia="HY나무M" w:hint="eastAsia"/>
                      <w:sz w:val="22"/>
                    </w:rPr>
                    <w:t xml:space="preserve">월 </w:t>
                  </w:r>
                  <w:r w:rsidR="000C50B5">
                    <w:rPr>
                      <w:rFonts w:ascii="HY나무M" w:eastAsia="HY나무M" w:hint="eastAsia"/>
                      <w:sz w:val="22"/>
                    </w:rPr>
                    <w:t>00</w:t>
                  </w:r>
                  <w:r w:rsidRPr="00292077">
                    <w:rPr>
                      <w:rFonts w:ascii="HY나무M" w:eastAsia="HY나무M" w:hint="eastAsia"/>
                      <w:sz w:val="22"/>
                    </w:rPr>
                    <w:t>일은 어르신 생신잔치가 있습니다. 한복을 챙겨주시기 바랍니다.</w:t>
                  </w:r>
                </w:p>
                <w:p w:rsidR="002F71EB" w:rsidRPr="00657F73" w:rsidRDefault="002F71EB" w:rsidP="00657F73">
                  <w:pPr>
                    <w:ind w:firstLineChars="100" w:firstLine="220"/>
                    <w:jc w:val="left"/>
                    <w:rPr>
                      <w:rFonts w:ascii="HY나무B" w:eastAsia="HY나무B"/>
                      <w:b/>
                      <w:sz w:val="24"/>
                    </w:rPr>
                  </w:pPr>
                  <w:r>
                    <w:rPr>
                      <w:rFonts w:ascii="HY나무B" w:eastAsia="HY나무B" w:hint="eastAsia"/>
                      <w:sz w:val="22"/>
                    </w:rPr>
                    <w:t>(</w:t>
                  </w:r>
                  <w:proofErr w:type="spellStart"/>
                  <w:r w:rsidRPr="00327B40">
                    <w:rPr>
                      <w:rFonts w:ascii="HY나무B" w:eastAsia="HY나무B" w:hint="eastAsia"/>
                      <w:sz w:val="22"/>
                    </w:rPr>
                    <w:t>생신자</w:t>
                  </w:r>
                  <w:proofErr w:type="spellEnd"/>
                  <w:r w:rsidRPr="00327B40">
                    <w:rPr>
                      <w:rFonts w:ascii="HY나무B" w:eastAsia="HY나무B" w:hint="eastAsia"/>
                      <w:sz w:val="22"/>
                    </w:rPr>
                    <w:t xml:space="preserve"> 명단 </w:t>
                  </w:r>
                  <w:r w:rsidRPr="00BF0C20">
                    <w:rPr>
                      <w:rFonts w:ascii="HY나무B" w:eastAsia="HY나무B" w:hint="eastAsia"/>
                      <w:sz w:val="22"/>
                    </w:rPr>
                    <w:t xml:space="preserve">* </w:t>
                  </w:r>
                  <w:r w:rsidR="005D6BCC">
                    <w:rPr>
                      <w:rFonts w:ascii="HY나무L" w:eastAsia="HY나무L" w:hint="eastAsia"/>
                      <w:b/>
                      <w:sz w:val="24"/>
                    </w:rPr>
                    <w:t>000</w:t>
                  </w:r>
                  <w:r>
                    <w:rPr>
                      <w:rFonts w:ascii="HY나무B" w:eastAsia="HY나무B" w:hint="eastAsia"/>
                      <w:b/>
                      <w:sz w:val="24"/>
                    </w:rPr>
                    <w:t xml:space="preserve"> </w:t>
                  </w:r>
                  <w:r w:rsidRPr="00327B40">
                    <w:rPr>
                      <w:rFonts w:ascii="HY나무B" w:eastAsia="HY나무B" w:hAnsi="바탕" w:cs="바탕" w:hint="eastAsia"/>
                      <w:sz w:val="22"/>
                    </w:rPr>
                    <w:t>어</w:t>
                  </w:r>
                  <w:r w:rsidRPr="00327B40">
                    <w:rPr>
                      <w:rFonts w:ascii="HY나무B" w:eastAsia="HY나무B" w:hint="eastAsia"/>
                      <w:sz w:val="22"/>
                    </w:rPr>
                    <w:t>르신)</w:t>
                  </w:r>
                </w:p>
                <w:p w:rsidR="002F71EB" w:rsidRPr="00CB022B" w:rsidRDefault="002F71EB" w:rsidP="00CB022B">
                  <w:pPr>
                    <w:ind w:right="220"/>
                    <w:jc w:val="center"/>
                    <w:rPr>
                      <w:rFonts w:ascii="HY나무M" w:eastAsia="HY나무M"/>
                      <w:color w:val="000000" w:themeColor="text1"/>
                      <w:sz w:val="22"/>
                    </w:rPr>
                  </w:pPr>
                  <w:r w:rsidRPr="00CB022B">
                    <w:rPr>
                      <w:rFonts w:ascii="HY나무M" w:eastAsia="HY나무M" w:hAnsi="바탕" w:cs="바탕" w:hint="eastAsia"/>
                      <w:color w:val="000000" w:themeColor="text1"/>
                      <w:sz w:val="22"/>
                    </w:rPr>
                    <w:t>* 혹시 어르신의 생신이 다르시다면 연락</w:t>
                  </w:r>
                  <w:r>
                    <w:rPr>
                      <w:rFonts w:ascii="HY나무M" w:eastAsia="HY나무M" w:hAnsi="바탕" w:cs="바탕" w:hint="eastAsia"/>
                      <w:color w:val="000000" w:themeColor="text1"/>
                      <w:sz w:val="22"/>
                    </w:rPr>
                    <w:t xml:space="preserve"> </w:t>
                  </w:r>
                  <w:r w:rsidRPr="00CB022B">
                    <w:rPr>
                      <w:rFonts w:ascii="HY나무M" w:eastAsia="HY나무M" w:hAnsi="바탕" w:cs="바탕" w:hint="eastAsia"/>
                      <w:color w:val="000000" w:themeColor="text1"/>
                      <w:sz w:val="22"/>
                    </w:rPr>
                    <w:t>주시기 바랍니다.</w:t>
                  </w:r>
                </w:p>
              </w:txbxContent>
            </v:textbox>
          </v:shape>
        </w:pict>
      </w:r>
      <w:r w:rsidR="0023138C">
        <w:rPr>
          <w:noProof/>
        </w:rPr>
        <w:pict>
          <v:shape id="_x0000_s1491" type="#_x0000_t202" style="position:absolute;left:0;text-align:left;margin-left:5.25pt;margin-top:326.15pt;width:105pt;height:27.75pt;z-index:252271616;mso-position-horizontal-relative:text;mso-position-vertical-relative:text" filled="f" stroked="f">
            <v:textbox>
              <w:txbxContent>
                <w:p w:rsidR="002F71EB" w:rsidRPr="000A1F7E" w:rsidRDefault="002F71EB">
                  <w:pPr>
                    <w:rPr>
                      <w:rFonts w:ascii="HY나무M" w:eastAsia="HY나무M"/>
                      <w:b/>
                      <w:sz w:val="28"/>
                      <w:szCs w:val="28"/>
                    </w:rPr>
                  </w:pPr>
                  <w:r w:rsidRPr="000A1F7E">
                    <w:rPr>
                      <w:rFonts w:ascii="HY나무M" w:eastAsia="HY나무M" w:hint="eastAsia"/>
                      <w:b/>
                      <w:sz w:val="28"/>
                      <w:szCs w:val="28"/>
                    </w:rPr>
                    <w:t>입소비용안내</w:t>
                  </w:r>
                </w:p>
              </w:txbxContent>
            </v:textbox>
          </v:shape>
        </w:pict>
      </w:r>
      <w:r w:rsidR="0023138C" w:rsidRPr="0023138C">
        <w:rPr>
          <w:noProof/>
          <w:color w:val="C2D69B" w:themeColor="accent3" w:themeTint="99"/>
        </w:rPr>
        <w:pict>
          <v:rect id="_x0000_s1488" style="position:absolute;left:0;text-align:left;margin-left:0;margin-top:4.55pt;width:450.75pt;height:626.15pt;z-index:252268544;mso-position-horizontal:center;mso-position-horizontal-relative:text;mso-position-vertical-relative:text" filled="f" strokecolor="#c2d69b [1942]" strokeweight="4.5pt">
            <v:stroke linestyle="thinThick"/>
          </v:rect>
        </w:pict>
      </w:r>
      <w:r w:rsidR="0023138C">
        <w:rPr>
          <w:noProof/>
        </w:rPr>
        <w:pict>
          <v:shape id="_x0000_s1492" type="#_x0000_t202" style="position:absolute;left:0;text-align:left;margin-left:5.25pt;margin-top:441.65pt;width:441.75pt;height:78pt;z-index:252272640;mso-position-horizontal-relative:text;mso-position-vertical-relative:text" stroked="f">
            <v:textbox>
              <w:txbxContent>
                <w:p w:rsidR="002F71EB" w:rsidRPr="000A1F7E" w:rsidRDefault="002F71EB" w:rsidP="000A1F7E">
                  <w:pPr>
                    <w:rPr>
                      <w:rFonts w:ascii="HY나무M" w:eastAsia="HY나무M"/>
                      <w:sz w:val="22"/>
                    </w:rPr>
                  </w:pPr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☞ 입금 </w:t>
                  </w:r>
                  <w:proofErr w:type="gramStart"/>
                  <w:r w:rsidRPr="000A1F7E">
                    <w:rPr>
                      <w:rFonts w:ascii="HY나무M" w:eastAsia="HY나무M" w:hint="eastAsia"/>
                      <w:sz w:val="22"/>
                    </w:rPr>
                    <w:t>계좌번호 :</w:t>
                  </w:r>
                  <w:proofErr w:type="gramEnd"/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 </w:t>
                  </w:r>
                  <w:r w:rsidRPr="000A1F7E">
                    <w:rPr>
                      <w:rFonts w:ascii="HY나무M" w:eastAsia="HY나무M" w:hint="eastAsia"/>
                      <w:b/>
                      <w:sz w:val="22"/>
                    </w:rPr>
                    <w:t>우리은행 1005-401-844402</w:t>
                  </w:r>
                </w:p>
                <w:p w:rsidR="002F71EB" w:rsidRPr="000A1F7E" w:rsidRDefault="002F71EB" w:rsidP="000A1F7E">
                  <w:pPr>
                    <w:rPr>
                      <w:rFonts w:ascii="HY나무M" w:eastAsia="HY나무M"/>
                      <w:sz w:val="22"/>
                    </w:rPr>
                  </w:pPr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☞ </w:t>
                  </w:r>
                  <w:proofErr w:type="gramStart"/>
                  <w:r w:rsidRPr="000A1F7E">
                    <w:rPr>
                      <w:rFonts w:ascii="HY나무M" w:eastAsia="HY나무M" w:hint="eastAsia"/>
                      <w:spacing w:val="225"/>
                      <w:kern w:val="0"/>
                      <w:sz w:val="22"/>
                      <w:fitText w:val="1560" w:id="328391681"/>
                    </w:rPr>
                    <w:t>예금</w:t>
                  </w:r>
                  <w:r w:rsidRPr="000A1F7E">
                    <w:rPr>
                      <w:rFonts w:ascii="HY나무M" w:eastAsia="HY나무M" w:hint="eastAsia"/>
                      <w:kern w:val="0"/>
                      <w:sz w:val="22"/>
                      <w:fitText w:val="1560" w:id="328391681"/>
                    </w:rPr>
                    <w:t>주</w:t>
                  </w:r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 :</w:t>
                  </w:r>
                  <w:proofErr w:type="gramEnd"/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 </w:t>
                  </w:r>
                  <w:proofErr w:type="spellStart"/>
                  <w:r w:rsidRPr="000A1F7E">
                    <w:rPr>
                      <w:rFonts w:ascii="HY나무M" w:eastAsia="HY나무M" w:hint="eastAsia"/>
                      <w:sz w:val="22"/>
                    </w:rPr>
                    <w:t>구립영등포노인케어센터</w:t>
                  </w:r>
                  <w:proofErr w:type="spellEnd"/>
                </w:p>
                <w:p w:rsidR="002F71EB" w:rsidRPr="000A1F7E" w:rsidRDefault="002F71EB" w:rsidP="000A1F7E">
                  <w:pPr>
                    <w:rPr>
                      <w:rFonts w:ascii="HY나무M" w:eastAsia="HY나무M" w:hAnsi="바탕" w:cs="바탕"/>
                      <w:sz w:val="22"/>
                    </w:rPr>
                  </w:pPr>
                  <w:r w:rsidRPr="000A1F7E">
                    <w:rPr>
                      <w:rFonts w:ascii="HY나무M" w:eastAsia="HY나무M" w:hint="eastAsia"/>
                      <w:sz w:val="22"/>
                    </w:rPr>
                    <w:t xml:space="preserve">☞ </w:t>
                  </w: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 xml:space="preserve">기타 </w:t>
                  </w:r>
                  <w:proofErr w:type="gramStart"/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>협조사항 :</w:t>
                  </w:r>
                  <w:proofErr w:type="gramEnd"/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 xml:space="preserve"> ▶ </w:t>
                  </w:r>
                  <w:r w:rsidRPr="000A1F7E">
                    <w:rPr>
                      <w:rFonts w:ascii="HY나무M" w:eastAsia="HY나무M" w:hAnsi="바탕" w:cs="바탕" w:hint="eastAsia"/>
                      <w:b/>
                      <w:sz w:val="22"/>
                    </w:rPr>
                    <w:t>입소비용 입금 시</w:t>
                  </w: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 xml:space="preserve"> 가급적 </w:t>
                  </w:r>
                  <w:r w:rsidRPr="000A1F7E">
                    <w:rPr>
                      <w:rFonts w:ascii="HY나무M" w:eastAsia="HY나무M" w:hAnsi="바탕" w:cs="바탕" w:hint="eastAsia"/>
                      <w:b/>
                      <w:sz w:val="22"/>
                    </w:rPr>
                    <w:t>어르신 성명</w:t>
                  </w: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>으로 보내주시고,</w:t>
                  </w:r>
                </w:p>
                <w:p w:rsidR="002F71EB" w:rsidRPr="000A1F7E" w:rsidRDefault="002F71EB" w:rsidP="000A1F7E">
                  <w:pPr>
                    <w:ind w:firstLineChars="900" w:firstLine="1980"/>
                    <w:rPr>
                      <w:rFonts w:ascii="HY나무M" w:eastAsia="HY나무M" w:hAnsi="바탕" w:cs="바탕"/>
                      <w:sz w:val="22"/>
                    </w:rPr>
                  </w:pP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 xml:space="preserve"> 입금자가 다른 이름일 경우 센터로 전화</w:t>
                  </w:r>
                  <w:r>
                    <w:rPr>
                      <w:rFonts w:ascii="HY나무M" w:eastAsia="HY나무M" w:hAnsi="바탕" w:cs="바탕" w:hint="eastAsia"/>
                      <w:sz w:val="22"/>
                    </w:rPr>
                    <w:t xml:space="preserve"> </w:t>
                  </w:r>
                  <w:r w:rsidRPr="000A1F7E">
                    <w:rPr>
                      <w:rFonts w:ascii="HY나무M" w:eastAsia="HY나무M" w:hAnsi="바탕" w:cs="바탕" w:hint="eastAsia"/>
                      <w:sz w:val="22"/>
                    </w:rPr>
                    <w:t>주시기 바랍니다.</w:t>
                  </w:r>
                </w:p>
                <w:p w:rsidR="002F71EB" w:rsidRPr="000A1F7E" w:rsidRDefault="002F71EB" w:rsidP="000A1F7E">
                  <w:pPr>
                    <w:ind w:leftChars="400" w:left="800" w:firstLineChars="532" w:firstLine="1277"/>
                    <w:rPr>
                      <w:rFonts w:ascii="HY나무M" w:eastAsia="HY나무M"/>
                      <w:sz w:val="24"/>
                      <w:szCs w:val="24"/>
                    </w:rPr>
                  </w:pPr>
                  <w:r w:rsidRPr="000A1F7E">
                    <w:rPr>
                      <w:rFonts w:ascii="HY나무M" w:eastAsia="HY나무M" w:hAnsi="바탕" w:cs="바탕" w:hint="eastAsia"/>
                      <w:sz w:val="24"/>
                      <w:szCs w:val="24"/>
                    </w:rPr>
                    <w:t>▶ 매월</w:t>
                  </w:r>
                  <w:r>
                    <w:rPr>
                      <w:rFonts w:ascii="HY나무M" w:eastAsia="HY나무M" w:hAnsi="바탕" w:cs="바탕" w:hint="eastAsia"/>
                      <w:sz w:val="24"/>
                      <w:szCs w:val="24"/>
                    </w:rPr>
                    <w:t xml:space="preserve"> 5</w:t>
                  </w:r>
                  <w:r w:rsidRPr="000A1F7E">
                    <w:rPr>
                      <w:rFonts w:ascii="HY나무M" w:eastAsia="HY나무M" w:hAnsi="바탕" w:cs="바탕" w:hint="eastAsia"/>
                      <w:sz w:val="24"/>
                      <w:szCs w:val="24"/>
                    </w:rPr>
                    <w:t>일 이내로 입금해 주시기 바랍니다.</w:t>
                  </w:r>
                </w:p>
              </w:txbxContent>
            </v:textbox>
          </v:shape>
        </w:pict>
      </w:r>
      <w:r w:rsidR="0023138C">
        <w:rPr>
          <w:noProof/>
        </w:rPr>
        <w:pict>
          <v:shape id="_x0000_s1493" type="#_x0000_t202" style="position:absolute;left:0;text-align:left;margin-left:12pt;margin-top:362.9pt;width:424.5pt;height:66.75pt;z-index:252273664;mso-position-horizontal-relative:text;mso-position-vertical-relative:text" filled="f" stroked="f">
            <v:textbox>
              <w:txbxContent>
                <w:tbl>
                  <w:tblPr>
                    <w:tblStyle w:val="a4"/>
                    <w:tblW w:w="8444" w:type="dxa"/>
                    <w:tblLook w:val="04A0"/>
                  </w:tblPr>
                  <w:tblGrid>
                    <w:gridCol w:w="675"/>
                    <w:gridCol w:w="2315"/>
                    <w:gridCol w:w="2315"/>
                    <w:gridCol w:w="2316"/>
                    <w:gridCol w:w="823"/>
                  </w:tblGrid>
                  <w:tr w:rsidR="002F71EB" w:rsidRPr="000A1F7E" w:rsidTr="000A1F7E">
                    <w:trPr>
                      <w:trHeight w:val="416"/>
                    </w:trPr>
                    <w:tc>
                      <w:tcPr>
                        <w:tcW w:w="675" w:type="dxa"/>
                        <w:vAlign w:val="center"/>
                      </w:tcPr>
                      <w:p w:rsidR="002F71EB" w:rsidRPr="000A1F7E" w:rsidRDefault="002F71EB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등급</w:t>
                        </w:r>
                      </w:p>
                    </w:tc>
                    <w:tc>
                      <w:tcPr>
                        <w:tcW w:w="2315" w:type="dxa"/>
                        <w:vAlign w:val="center"/>
                      </w:tcPr>
                      <w:p w:rsidR="002F71EB" w:rsidRPr="00292077" w:rsidRDefault="002F71EB" w:rsidP="000A1F7E">
                        <w:pPr>
                          <w:jc w:val="center"/>
                          <w:rPr>
                            <w:rFonts w:ascii="HY나무M" w:eastAsia="HY나무M"/>
                            <w:b/>
                            <w:sz w:val="22"/>
                          </w:rPr>
                        </w:pPr>
                        <w:r w:rsidRPr="00292077">
                          <w:rPr>
                            <w:rFonts w:ascii="HY나무M" w:eastAsia="HY나무M" w:hint="eastAsia"/>
                            <w:b/>
                            <w:sz w:val="22"/>
                          </w:rPr>
                          <w:t>계</w:t>
                        </w:r>
                      </w:p>
                    </w:tc>
                    <w:tc>
                      <w:tcPr>
                        <w:tcW w:w="2315" w:type="dxa"/>
                        <w:vAlign w:val="center"/>
                      </w:tcPr>
                      <w:p w:rsidR="002F71EB" w:rsidRPr="000A1F7E" w:rsidRDefault="002F71EB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본인부담금(20%)</w:t>
                        </w:r>
                      </w:p>
                    </w:tc>
                    <w:tc>
                      <w:tcPr>
                        <w:tcW w:w="2316" w:type="dxa"/>
                        <w:vAlign w:val="center"/>
                      </w:tcPr>
                      <w:p w:rsidR="002F71EB" w:rsidRPr="000A1F7E" w:rsidRDefault="002F71EB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식대(</w:t>
                        </w:r>
                        <w:proofErr w:type="spellStart"/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비급여</w:t>
                        </w:r>
                        <w:proofErr w:type="spellEnd"/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)</w:t>
                        </w:r>
                      </w:p>
                    </w:tc>
                    <w:tc>
                      <w:tcPr>
                        <w:tcW w:w="823" w:type="dxa"/>
                        <w:vAlign w:val="center"/>
                      </w:tcPr>
                      <w:p w:rsidR="002F71EB" w:rsidRPr="000A1F7E" w:rsidRDefault="002F71EB" w:rsidP="000A1F7E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0A1F7E">
                          <w:rPr>
                            <w:rFonts w:ascii="HY나무M" w:eastAsia="HY나무M" w:hint="eastAsia"/>
                            <w:sz w:val="22"/>
                          </w:rPr>
                          <w:t>비고</w:t>
                        </w:r>
                      </w:p>
                    </w:tc>
                  </w:tr>
                  <w:tr w:rsidR="005D6BCC" w:rsidRPr="000A1F7E" w:rsidTr="000A1F7E">
                    <w:trPr>
                      <w:trHeight w:val="690"/>
                    </w:trPr>
                    <w:tc>
                      <w:tcPr>
                        <w:tcW w:w="675" w:type="dxa"/>
                        <w:vAlign w:val="center"/>
                      </w:tcPr>
                      <w:p w:rsidR="005D6BCC" w:rsidRPr="000A1F7E" w:rsidRDefault="005D6BCC" w:rsidP="00660E61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  <w:r w:rsidRPr="00F81270">
                          <w:rPr>
                            <w:rFonts w:ascii="HY나무M" w:eastAsia="HY나무M"/>
                            <w:noProof/>
                            <w:sz w:val="22"/>
                          </w:rPr>
                          <w:t>3</w:t>
                        </w:r>
                      </w:p>
                    </w:tc>
                    <w:tc>
                      <w:tcPr>
                        <w:tcW w:w="2315" w:type="dxa"/>
                        <w:vAlign w:val="center"/>
                      </w:tcPr>
                      <w:p w:rsidR="005D6BCC" w:rsidRPr="00F66616" w:rsidRDefault="005D6BCC" w:rsidP="00660E61">
                        <w:pPr>
                          <w:jc w:val="center"/>
                          <w:rPr>
                            <w:rFonts w:ascii="HY나무M" w:eastAsia="HY나무M"/>
                            <w:b/>
                            <w:sz w:val="40"/>
                            <w:szCs w:val="40"/>
                          </w:rPr>
                        </w:pPr>
                        <w:r w:rsidRPr="00F81270">
                          <w:rPr>
                            <w:rFonts w:ascii="HY나무M" w:eastAsia="HY나무M"/>
                            <w:b/>
                            <w:noProof/>
                            <w:sz w:val="40"/>
                            <w:szCs w:val="40"/>
                          </w:rPr>
                          <w:t>557</w:t>
                        </w:r>
                        <w:r>
                          <w:rPr>
                            <w:rFonts w:ascii="HY나무M" w:eastAsia="HY나무M" w:hint="eastAsia"/>
                            <w:b/>
                            <w:noProof/>
                            <w:sz w:val="40"/>
                            <w:szCs w:val="40"/>
                          </w:rPr>
                          <w:t>,</w:t>
                        </w:r>
                        <w:r w:rsidRPr="00F81270">
                          <w:rPr>
                            <w:rFonts w:ascii="HY나무M" w:eastAsia="HY나무M"/>
                            <w:b/>
                            <w:noProof/>
                            <w:sz w:val="40"/>
                            <w:szCs w:val="40"/>
                          </w:rPr>
                          <w:t>940</w:t>
                        </w:r>
                      </w:p>
                    </w:tc>
                    <w:tc>
                      <w:tcPr>
                        <w:tcW w:w="2315" w:type="dxa"/>
                        <w:vAlign w:val="center"/>
                      </w:tcPr>
                      <w:p w:rsidR="005D6BCC" w:rsidRPr="00F66616" w:rsidRDefault="005D6BCC" w:rsidP="00660E61">
                        <w:pPr>
                          <w:jc w:val="center"/>
                          <w:rPr>
                            <w:rFonts w:ascii="HY나무M" w:eastAsia="HY나무M"/>
                            <w:sz w:val="40"/>
                            <w:szCs w:val="40"/>
                          </w:rPr>
                        </w:pPr>
                        <w:r w:rsidRPr="00F81270">
                          <w:rPr>
                            <w:rFonts w:ascii="HY나무M" w:eastAsia="HY나무M"/>
                            <w:noProof/>
                            <w:sz w:val="40"/>
                            <w:szCs w:val="40"/>
                          </w:rPr>
                          <w:t>287</w:t>
                        </w:r>
                        <w:r>
                          <w:rPr>
                            <w:rFonts w:ascii="HY나무M" w:eastAsia="HY나무M" w:hint="eastAsia"/>
                            <w:noProof/>
                            <w:sz w:val="40"/>
                            <w:szCs w:val="40"/>
                          </w:rPr>
                          <w:t>,</w:t>
                        </w:r>
                        <w:r w:rsidRPr="00F81270">
                          <w:rPr>
                            <w:rFonts w:ascii="HY나무M" w:eastAsia="HY나무M"/>
                            <w:noProof/>
                            <w:sz w:val="40"/>
                            <w:szCs w:val="40"/>
                          </w:rPr>
                          <w:t>940</w:t>
                        </w:r>
                      </w:p>
                    </w:tc>
                    <w:tc>
                      <w:tcPr>
                        <w:tcW w:w="2316" w:type="dxa"/>
                        <w:vAlign w:val="center"/>
                      </w:tcPr>
                      <w:p w:rsidR="005D6BCC" w:rsidRPr="00F66616" w:rsidRDefault="005D6BCC" w:rsidP="00660E61">
                        <w:pPr>
                          <w:jc w:val="center"/>
                          <w:rPr>
                            <w:rFonts w:ascii="HY나무M" w:eastAsia="HY나무M"/>
                            <w:sz w:val="40"/>
                            <w:szCs w:val="40"/>
                          </w:rPr>
                        </w:pPr>
                        <w:r w:rsidRPr="00F81270">
                          <w:rPr>
                            <w:rFonts w:ascii="HY나무M" w:eastAsia="HY나무M"/>
                            <w:noProof/>
                            <w:sz w:val="40"/>
                            <w:szCs w:val="40"/>
                          </w:rPr>
                          <w:t>270</w:t>
                        </w:r>
                        <w:r>
                          <w:rPr>
                            <w:rFonts w:ascii="HY나무M" w:eastAsia="HY나무M" w:hint="eastAsia"/>
                            <w:noProof/>
                            <w:sz w:val="40"/>
                            <w:szCs w:val="40"/>
                          </w:rPr>
                          <w:t>,</w:t>
                        </w:r>
                        <w:r w:rsidRPr="00F81270">
                          <w:rPr>
                            <w:rFonts w:ascii="HY나무M" w:eastAsia="HY나무M"/>
                            <w:noProof/>
                            <w:sz w:val="40"/>
                            <w:szCs w:val="40"/>
                          </w:rPr>
                          <w:t>000</w:t>
                        </w:r>
                      </w:p>
                    </w:tc>
                    <w:tc>
                      <w:tcPr>
                        <w:tcW w:w="823" w:type="dxa"/>
                        <w:vAlign w:val="center"/>
                      </w:tcPr>
                      <w:p w:rsidR="005D6BCC" w:rsidRPr="000A1F7E" w:rsidRDefault="005D6BCC" w:rsidP="00660E61">
                        <w:pPr>
                          <w:jc w:val="center"/>
                          <w:rPr>
                            <w:rFonts w:ascii="HY나무M" w:eastAsia="HY나무M"/>
                            <w:sz w:val="22"/>
                          </w:rPr>
                        </w:pPr>
                      </w:p>
                    </w:tc>
                  </w:tr>
                </w:tbl>
                <w:p w:rsidR="002F71EB" w:rsidRDefault="002F71EB"/>
              </w:txbxContent>
            </v:textbox>
          </v:shape>
        </w:pict>
      </w:r>
    </w:p>
    <w:p w:rsidR="002F71EB" w:rsidRDefault="002F71EB"/>
    <w:sectPr w:rsidR="002F71EB" w:rsidSect="002F71EB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366" w:rsidRDefault="00C03366" w:rsidP="00F66616">
      <w:r>
        <w:separator/>
      </w:r>
    </w:p>
  </w:endnote>
  <w:endnote w:type="continuationSeparator" w:id="0">
    <w:p w:rsidR="00C03366" w:rsidRDefault="00C03366" w:rsidP="00F66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Y나무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J레인보우샤벳"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365다락방고양이">
    <w:panose1 w:val="02020603020101020101"/>
    <w:charset w:val="81"/>
    <w:family w:val="roman"/>
    <w:pitch w:val="variable"/>
    <w:sig w:usb0="800002A7" w:usb1="19D7FCFB" w:usb2="00000010" w:usb3="00000000" w:csb0="00080001" w:csb1="00000000"/>
  </w:font>
  <w:font w:name="봄의왈츠">
    <w:altName w:val="PNH복고만화"/>
    <w:charset w:val="81"/>
    <w:family w:val="roman"/>
    <w:pitch w:val="variable"/>
    <w:sig w:usb0="00000000" w:usb1="09D77CFB" w:usb2="00000010" w:usb3="00000000" w:csb0="00080000" w:csb1="00000000"/>
  </w:font>
  <w:font w:name="HY나무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나무L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366" w:rsidRDefault="00C03366" w:rsidP="00F66616">
      <w:r>
        <w:separator/>
      </w:r>
    </w:p>
  </w:footnote>
  <w:footnote w:type="continuationSeparator" w:id="0">
    <w:p w:rsidR="00C03366" w:rsidRDefault="00C03366" w:rsidP="00F66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D6E20"/>
    <w:multiLevelType w:val="hybridMultilevel"/>
    <w:tmpl w:val="FBDE37CC"/>
    <w:lvl w:ilvl="0" w:tplc="25DE0310">
      <w:numFmt w:val="bullet"/>
      <w:lvlText w:val="-"/>
      <w:lvlJc w:val="left"/>
      <w:pPr>
        <w:ind w:left="760" w:hanging="360"/>
      </w:pPr>
      <w:rPr>
        <w:rFonts w:ascii="HY나무M" w:eastAsia="HY나무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2FC4E2A"/>
    <w:multiLevelType w:val="hybridMultilevel"/>
    <w:tmpl w:val="FA88E466"/>
    <w:lvl w:ilvl="0" w:tplc="BD5606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7DD4745"/>
    <w:multiLevelType w:val="hybridMultilevel"/>
    <w:tmpl w:val="C01C63C0"/>
    <w:lvl w:ilvl="0" w:tplc="62DE588E">
      <w:numFmt w:val="bullet"/>
      <w:lvlText w:val=""/>
      <w:lvlJc w:val="left"/>
      <w:pPr>
        <w:ind w:left="760" w:hanging="360"/>
      </w:pPr>
      <w:rPr>
        <w:rFonts w:ascii="Wingdings" w:eastAsia="HY나무M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024477F"/>
    <w:multiLevelType w:val="hybridMultilevel"/>
    <w:tmpl w:val="5B1EF902"/>
    <w:lvl w:ilvl="0" w:tplc="020A91EA">
      <w:numFmt w:val="bullet"/>
      <w:lvlText w:val="-"/>
      <w:lvlJc w:val="left"/>
      <w:pPr>
        <w:ind w:left="760" w:hanging="360"/>
      </w:pPr>
      <w:rPr>
        <w:rFonts w:ascii="HY나무M" w:eastAsia="HY나무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E7E5344"/>
    <w:multiLevelType w:val="hybridMultilevel"/>
    <w:tmpl w:val="60F618EC"/>
    <w:lvl w:ilvl="0" w:tplc="9118AD0E">
      <w:numFmt w:val="bullet"/>
      <w:lvlText w:val=""/>
      <w:lvlJc w:val="left"/>
      <w:pPr>
        <w:ind w:left="57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362" style="mso-position-horizontal:center" fill="f" fillcolor="white" strokecolor="lime">
      <v:fill color="white" on="f"/>
      <v:stroke color="lime" weight="4.5pt" linestyle="thinThick"/>
      <o:colormru v:ext="edit" colors="#f69494,#f06,#ff5050,#963,#9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622F"/>
    <w:rsid w:val="00004CCF"/>
    <w:rsid w:val="00011833"/>
    <w:rsid w:val="00012A5F"/>
    <w:rsid w:val="00013D40"/>
    <w:rsid w:val="00042457"/>
    <w:rsid w:val="00057009"/>
    <w:rsid w:val="00097491"/>
    <w:rsid w:val="000A1F7E"/>
    <w:rsid w:val="000B482D"/>
    <w:rsid w:val="000C1E30"/>
    <w:rsid w:val="000C50B5"/>
    <w:rsid w:val="000C695F"/>
    <w:rsid w:val="00123476"/>
    <w:rsid w:val="0012616E"/>
    <w:rsid w:val="00161A10"/>
    <w:rsid w:val="00166901"/>
    <w:rsid w:val="00170E02"/>
    <w:rsid w:val="0018284A"/>
    <w:rsid w:val="001947BC"/>
    <w:rsid w:val="001B4619"/>
    <w:rsid w:val="001C3CE0"/>
    <w:rsid w:val="001E227B"/>
    <w:rsid w:val="001F0E0E"/>
    <w:rsid w:val="002038A4"/>
    <w:rsid w:val="0023138C"/>
    <w:rsid w:val="002404E8"/>
    <w:rsid w:val="00251AAD"/>
    <w:rsid w:val="00254C49"/>
    <w:rsid w:val="002706E6"/>
    <w:rsid w:val="00276375"/>
    <w:rsid w:val="00292077"/>
    <w:rsid w:val="002A41BE"/>
    <w:rsid w:val="002A5A90"/>
    <w:rsid w:val="002A6FBB"/>
    <w:rsid w:val="002F48C3"/>
    <w:rsid w:val="002F71EB"/>
    <w:rsid w:val="00315C35"/>
    <w:rsid w:val="00324E1F"/>
    <w:rsid w:val="003264EC"/>
    <w:rsid w:val="00327B40"/>
    <w:rsid w:val="0034319C"/>
    <w:rsid w:val="003606F7"/>
    <w:rsid w:val="003715E2"/>
    <w:rsid w:val="00375A35"/>
    <w:rsid w:val="00381AE6"/>
    <w:rsid w:val="003A1285"/>
    <w:rsid w:val="003B0175"/>
    <w:rsid w:val="003C06BE"/>
    <w:rsid w:val="004043DF"/>
    <w:rsid w:val="00405A7F"/>
    <w:rsid w:val="00410E6D"/>
    <w:rsid w:val="00423F94"/>
    <w:rsid w:val="00425E6F"/>
    <w:rsid w:val="0044075D"/>
    <w:rsid w:val="0044076E"/>
    <w:rsid w:val="004519B9"/>
    <w:rsid w:val="004651F5"/>
    <w:rsid w:val="00467B54"/>
    <w:rsid w:val="00476128"/>
    <w:rsid w:val="00476BF9"/>
    <w:rsid w:val="00477293"/>
    <w:rsid w:val="00494426"/>
    <w:rsid w:val="004B65D6"/>
    <w:rsid w:val="004B7C25"/>
    <w:rsid w:val="004C32EE"/>
    <w:rsid w:val="004C4D04"/>
    <w:rsid w:val="004C6C5C"/>
    <w:rsid w:val="004E45FD"/>
    <w:rsid w:val="004F3DA1"/>
    <w:rsid w:val="004F77CF"/>
    <w:rsid w:val="00505C1B"/>
    <w:rsid w:val="00521BF4"/>
    <w:rsid w:val="005225FE"/>
    <w:rsid w:val="00550EAC"/>
    <w:rsid w:val="00551639"/>
    <w:rsid w:val="00576583"/>
    <w:rsid w:val="00580703"/>
    <w:rsid w:val="00582237"/>
    <w:rsid w:val="0058224C"/>
    <w:rsid w:val="00584F2B"/>
    <w:rsid w:val="00591ACA"/>
    <w:rsid w:val="005B2608"/>
    <w:rsid w:val="005B4FF3"/>
    <w:rsid w:val="005B78A9"/>
    <w:rsid w:val="005C43A8"/>
    <w:rsid w:val="005C4FF9"/>
    <w:rsid w:val="005D1E29"/>
    <w:rsid w:val="005D5835"/>
    <w:rsid w:val="005D6BCC"/>
    <w:rsid w:val="005D79E7"/>
    <w:rsid w:val="005E7B24"/>
    <w:rsid w:val="005F0730"/>
    <w:rsid w:val="005F645A"/>
    <w:rsid w:val="00610780"/>
    <w:rsid w:val="00613A4C"/>
    <w:rsid w:val="00640885"/>
    <w:rsid w:val="00646AC7"/>
    <w:rsid w:val="0065023A"/>
    <w:rsid w:val="00651416"/>
    <w:rsid w:val="00657F73"/>
    <w:rsid w:val="00660FA0"/>
    <w:rsid w:val="00681365"/>
    <w:rsid w:val="00690427"/>
    <w:rsid w:val="006943BD"/>
    <w:rsid w:val="006B7738"/>
    <w:rsid w:val="006D5ACC"/>
    <w:rsid w:val="006E702C"/>
    <w:rsid w:val="006F7229"/>
    <w:rsid w:val="00702CF6"/>
    <w:rsid w:val="00716FD0"/>
    <w:rsid w:val="007206F5"/>
    <w:rsid w:val="00732FCB"/>
    <w:rsid w:val="007425DA"/>
    <w:rsid w:val="007465E1"/>
    <w:rsid w:val="00747708"/>
    <w:rsid w:val="00751CE1"/>
    <w:rsid w:val="00775D4F"/>
    <w:rsid w:val="00781A05"/>
    <w:rsid w:val="00792A85"/>
    <w:rsid w:val="007A72C6"/>
    <w:rsid w:val="007A750A"/>
    <w:rsid w:val="007C20F1"/>
    <w:rsid w:val="007D3F78"/>
    <w:rsid w:val="007D46D5"/>
    <w:rsid w:val="007E7F06"/>
    <w:rsid w:val="00800978"/>
    <w:rsid w:val="00807E0C"/>
    <w:rsid w:val="00813EF9"/>
    <w:rsid w:val="0082115C"/>
    <w:rsid w:val="008250E8"/>
    <w:rsid w:val="008256EB"/>
    <w:rsid w:val="0082719B"/>
    <w:rsid w:val="008378E9"/>
    <w:rsid w:val="008461AE"/>
    <w:rsid w:val="00847818"/>
    <w:rsid w:val="00850EFB"/>
    <w:rsid w:val="00860140"/>
    <w:rsid w:val="008737EE"/>
    <w:rsid w:val="008908CE"/>
    <w:rsid w:val="008A5D5E"/>
    <w:rsid w:val="008A7729"/>
    <w:rsid w:val="008C00EE"/>
    <w:rsid w:val="008C69BB"/>
    <w:rsid w:val="008F45AE"/>
    <w:rsid w:val="009037B1"/>
    <w:rsid w:val="00915ADD"/>
    <w:rsid w:val="00926620"/>
    <w:rsid w:val="00933B3A"/>
    <w:rsid w:val="0093622F"/>
    <w:rsid w:val="00972460"/>
    <w:rsid w:val="009761C9"/>
    <w:rsid w:val="00990F41"/>
    <w:rsid w:val="00991FE0"/>
    <w:rsid w:val="009A1971"/>
    <w:rsid w:val="009A5DCE"/>
    <w:rsid w:val="009A7AA5"/>
    <w:rsid w:val="009B1052"/>
    <w:rsid w:val="009C676E"/>
    <w:rsid w:val="009D6155"/>
    <w:rsid w:val="009E1DF7"/>
    <w:rsid w:val="009E5A56"/>
    <w:rsid w:val="00A00BF9"/>
    <w:rsid w:val="00A020FA"/>
    <w:rsid w:val="00A2727A"/>
    <w:rsid w:val="00A31F49"/>
    <w:rsid w:val="00A40B12"/>
    <w:rsid w:val="00A412DF"/>
    <w:rsid w:val="00A521B4"/>
    <w:rsid w:val="00A764D7"/>
    <w:rsid w:val="00A909BA"/>
    <w:rsid w:val="00A92622"/>
    <w:rsid w:val="00AB2EE3"/>
    <w:rsid w:val="00AB43FD"/>
    <w:rsid w:val="00AC709D"/>
    <w:rsid w:val="00AD2290"/>
    <w:rsid w:val="00AE4F2F"/>
    <w:rsid w:val="00AE6A1D"/>
    <w:rsid w:val="00B35BD8"/>
    <w:rsid w:val="00B40EE4"/>
    <w:rsid w:val="00B41F34"/>
    <w:rsid w:val="00B538B2"/>
    <w:rsid w:val="00B56627"/>
    <w:rsid w:val="00B56C7D"/>
    <w:rsid w:val="00B73AF7"/>
    <w:rsid w:val="00B8782E"/>
    <w:rsid w:val="00BA315A"/>
    <w:rsid w:val="00BB336F"/>
    <w:rsid w:val="00BD55AD"/>
    <w:rsid w:val="00BE144B"/>
    <w:rsid w:val="00BF0C20"/>
    <w:rsid w:val="00C03366"/>
    <w:rsid w:val="00C07A02"/>
    <w:rsid w:val="00C17FE5"/>
    <w:rsid w:val="00C43210"/>
    <w:rsid w:val="00C43D8B"/>
    <w:rsid w:val="00C530BD"/>
    <w:rsid w:val="00C63F5B"/>
    <w:rsid w:val="00C6782A"/>
    <w:rsid w:val="00C86509"/>
    <w:rsid w:val="00C959E5"/>
    <w:rsid w:val="00CA0426"/>
    <w:rsid w:val="00CA777E"/>
    <w:rsid w:val="00CB022B"/>
    <w:rsid w:val="00CC4767"/>
    <w:rsid w:val="00CD4D46"/>
    <w:rsid w:val="00CD7BC4"/>
    <w:rsid w:val="00CE09CE"/>
    <w:rsid w:val="00CE0D9D"/>
    <w:rsid w:val="00CE4868"/>
    <w:rsid w:val="00CE6BA2"/>
    <w:rsid w:val="00D26887"/>
    <w:rsid w:val="00D34E20"/>
    <w:rsid w:val="00D378E9"/>
    <w:rsid w:val="00D41D32"/>
    <w:rsid w:val="00D550E2"/>
    <w:rsid w:val="00D86A33"/>
    <w:rsid w:val="00DA76D5"/>
    <w:rsid w:val="00DB5C7E"/>
    <w:rsid w:val="00DC31A5"/>
    <w:rsid w:val="00DF5BDD"/>
    <w:rsid w:val="00E14C1D"/>
    <w:rsid w:val="00E52D5E"/>
    <w:rsid w:val="00E64FA3"/>
    <w:rsid w:val="00EA25FA"/>
    <w:rsid w:val="00EA4F52"/>
    <w:rsid w:val="00EC0ADB"/>
    <w:rsid w:val="00EC18C7"/>
    <w:rsid w:val="00EC3E6C"/>
    <w:rsid w:val="00ED5B59"/>
    <w:rsid w:val="00ED6F4D"/>
    <w:rsid w:val="00EE1B1A"/>
    <w:rsid w:val="00EF3C1A"/>
    <w:rsid w:val="00EF487B"/>
    <w:rsid w:val="00F10E1B"/>
    <w:rsid w:val="00F23729"/>
    <w:rsid w:val="00F318B8"/>
    <w:rsid w:val="00F31A0E"/>
    <w:rsid w:val="00F3755F"/>
    <w:rsid w:val="00F5748C"/>
    <w:rsid w:val="00F659A5"/>
    <w:rsid w:val="00F66616"/>
    <w:rsid w:val="00F741D5"/>
    <w:rsid w:val="00F92CFF"/>
    <w:rsid w:val="00FA2D1F"/>
    <w:rsid w:val="00FA3CCE"/>
    <w:rsid w:val="00FA7CD0"/>
    <w:rsid w:val="00FB19C0"/>
    <w:rsid w:val="00FE158B"/>
    <w:rsid w:val="00FE164C"/>
    <w:rsid w:val="00FE4D06"/>
    <w:rsid w:val="00FF3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style="mso-position-horizontal:center" fill="f" fillcolor="white" strokecolor="lime">
      <v:fill color="white" on="f"/>
      <v:stroke color="lime" weight="4.5pt" linestyle="thinThick"/>
      <o:colormru v:ext="edit" colors="#f69494,#f06,#ff5050,#963,#9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9B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7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47708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0A1F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92077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F666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F66616"/>
  </w:style>
  <w:style w:type="paragraph" w:styleId="a7">
    <w:name w:val="footer"/>
    <w:basedOn w:val="a"/>
    <w:link w:val="Char1"/>
    <w:uiPriority w:val="99"/>
    <w:semiHidden/>
    <w:unhideWhenUsed/>
    <w:rsid w:val="00F6661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F66616"/>
  </w:style>
  <w:style w:type="paragraph" w:customStyle="1" w:styleId="a8">
    <w:name w:val="바탕글"/>
    <w:basedOn w:val="a"/>
    <w:rsid w:val="009E5A5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CCF5-BCA0-4B93-871D-80BEDA30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Zerosumgame</Company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 Master</dc:creator>
  <cp:lastModifiedBy>임희수</cp:lastModifiedBy>
  <cp:revision>10</cp:revision>
  <cp:lastPrinted>2014-04-22T06:26:00Z</cp:lastPrinted>
  <dcterms:created xsi:type="dcterms:W3CDTF">2015-05-22T00:54:00Z</dcterms:created>
  <dcterms:modified xsi:type="dcterms:W3CDTF">2015-09-16T00:48:00Z</dcterms:modified>
</cp:coreProperties>
</file>